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0A90" w14:textId="5EF8BD87" w:rsidR="00C92A52" w:rsidRDefault="00034EE0" w:rsidP="00057798">
      <w:pPr>
        <w:pStyle w:val="Title"/>
        <w:jc w:val="center"/>
      </w:pPr>
      <w:r w:rsidRPr="00D14C8C">
        <w:t>CCIIL - User Creation</w:t>
      </w:r>
    </w:p>
    <w:p w14:paraId="078BD1F7" w14:textId="310B70D5" w:rsidR="00057798" w:rsidRDefault="00057798" w:rsidP="00492D0D"/>
    <w:p w14:paraId="1EF46FE6" w14:textId="2275A033" w:rsidR="00057798" w:rsidRDefault="00057798" w:rsidP="00492D0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54014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5074C" w14:textId="55B2C5A2" w:rsidR="00057798" w:rsidRDefault="00057798">
          <w:pPr>
            <w:pStyle w:val="TOCHeading"/>
          </w:pPr>
          <w:r>
            <w:t>Contents</w:t>
          </w:r>
        </w:p>
        <w:p w14:paraId="68550BB7" w14:textId="325E6E57" w:rsidR="00F73DCA" w:rsidRDefault="00057798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85343" w:history="1">
            <w:r w:rsidR="00F73DCA" w:rsidRPr="00D36DB9">
              <w:rPr>
                <w:rStyle w:val="Hyperlink"/>
                <w:noProof/>
              </w:rPr>
              <w:t>1.</w:t>
            </w:r>
            <w:r w:rsidR="00F73DCA">
              <w:rPr>
                <w:rFonts w:eastAsiaTheme="minorEastAsia"/>
                <w:noProof/>
                <w:lang w:eastAsia="en-IN"/>
              </w:rPr>
              <w:tab/>
            </w:r>
            <w:r w:rsidR="00F73DCA" w:rsidRPr="00D36DB9">
              <w:rPr>
                <w:rStyle w:val="Hyperlink"/>
                <w:rFonts w:ascii="Arial" w:hAnsi="Arial" w:cs="Arial"/>
                <w:noProof/>
              </w:rPr>
              <w:t>Description</w:t>
            </w:r>
            <w:r w:rsidR="00F73DCA">
              <w:rPr>
                <w:noProof/>
                <w:webHidden/>
              </w:rPr>
              <w:tab/>
            </w:r>
            <w:r w:rsidR="00F73DCA">
              <w:rPr>
                <w:noProof/>
                <w:webHidden/>
              </w:rPr>
              <w:fldChar w:fldCharType="begin"/>
            </w:r>
            <w:r w:rsidR="00F73DCA">
              <w:rPr>
                <w:noProof/>
                <w:webHidden/>
              </w:rPr>
              <w:instrText xml:space="preserve"> PAGEREF _Toc168585343 \h </w:instrText>
            </w:r>
            <w:r w:rsidR="00F73DCA">
              <w:rPr>
                <w:noProof/>
                <w:webHidden/>
              </w:rPr>
            </w:r>
            <w:r w:rsidR="00F73DCA">
              <w:rPr>
                <w:noProof/>
                <w:webHidden/>
              </w:rPr>
              <w:fldChar w:fldCharType="separate"/>
            </w:r>
            <w:r w:rsidR="00F73DCA">
              <w:rPr>
                <w:noProof/>
                <w:webHidden/>
              </w:rPr>
              <w:t>2</w:t>
            </w:r>
            <w:r w:rsidR="00F73DCA">
              <w:rPr>
                <w:noProof/>
                <w:webHidden/>
              </w:rPr>
              <w:fldChar w:fldCharType="end"/>
            </w:r>
          </w:hyperlink>
        </w:p>
        <w:p w14:paraId="21AF5DF9" w14:textId="1E80D348" w:rsidR="00F73DCA" w:rsidRDefault="00F73DCA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44" w:history="1">
            <w:r w:rsidRPr="00D36DB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rFonts w:ascii="Arial" w:hAnsi="Arial" w:cs="Arial"/>
                <w:noProof/>
              </w:rPr>
              <w:t>Per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E1E9" w14:textId="25D90840" w:rsidR="00F73DCA" w:rsidRDefault="00F73DC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45" w:history="1">
            <w:r w:rsidRPr="00D36DB9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rFonts w:ascii="Arial" w:hAnsi="Arial" w:cs="Arial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9A49" w14:textId="0D45D593" w:rsidR="00F73DCA" w:rsidRDefault="00F73DCA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46" w:history="1">
            <w:r w:rsidRPr="00D36DB9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CCIL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B8EA" w14:textId="1255B54E" w:rsidR="00F73DCA" w:rsidRDefault="00F73DCA">
          <w:pPr>
            <w:pStyle w:val="TOC3"/>
            <w:tabs>
              <w:tab w:val="left" w:pos="154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47" w:history="1">
            <w:r w:rsidRPr="00D36DB9">
              <w:rPr>
                <w:rStyle w:val="Hyperlink"/>
                <w:noProof/>
              </w:rPr>
              <w:t>2.1.1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AD0B" w14:textId="34739644" w:rsidR="00F73DCA" w:rsidRDefault="00F73DC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48" w:history="1">
            <w:r w:rsidRPr="00D36DB9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rFonts w:ascii="Arial" w:hAnsi="Arial" w:cs="Arial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5623" w14:textId="5F11E89E" w:rsidR="00F73DCA" w:rsidRDefault="00F73DCA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49" w:history="1">
            <w:r w:rsidRPr="00D36DB9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CCILUnique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6011" w14:textId="39C9DE20" w:rsidR="00F73DCA" w:rsidRDefault="00F73DC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50" w:history="1">
            <w:r w:rsidRPr="00D36DB9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rFonts w:ascii="Arial" w:hAnsi="Arial" w:cs="Arial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66D5" w14:textId="4F7308EB" w:rsidR="00F73DCA" w:rsidRDefault="00F73DCA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51" w:history="1">
            <w:r w:rsidRPr="00D36DB9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CCIL – Us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E07B" w14:textId="699FCC1E" w:rsidR="00F73DCA" w:rsidRDefault="00F73DC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52" w:history="1">
            <w:r w:rsidRPr="00D36DB9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rFonts w:ascii="Arial" w:hAnsi="Arial" w:cs="Arial"/>
                <w:noProof/>
              </w:rPr>
              <w:t>Email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A621" w14:textId="27C332D6" w:rsidR="00F73DCA" w:rsidRDefault="00F73DCA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53" w:history="1">
            <w:r w:rsidRPr="00D36DB9">
              <w:rPr>
                <w:rStyle w:val="Hyperlink"/>
                <w:noProof/>
              </w:rPr>
              <w:t>2.4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Mail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F27E" w14:textId="01DDBB36" w:rsidR="00F73DCA" w:rsidRDefault="00F73DCA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54" w:history="1">
            <w:r w:rsidRPr="00D36DB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rFonts w:ascii="Arial" w:hAnsi="Arial" w:cs="Arial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8F96" w14:textId="2E99875B" w:rsidR="00F73DCA" w:rsidRDefault="00F73DCA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55" w:history="1">
            <w:r w:rsidRPr="00D36DB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Desig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3B3B" w14:textId="556B1756" w:rsidR="00F73DCA" w:rsidRDefault="00F73DC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56" w:history="1">
            <w:r w:rsidRPr="00D36DB9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1E70" w14:textId="1C282B57" w:rsidR="00F73DCA" w:rsidRDefault="00F73DC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57" w:history="1">
            <w:r w:rsidRPr="00D36DB9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8250" w14:textId="56DCF450" w:rsidR="00F73DCA" w:rsidRDefault="00F73DC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58" w:history="1">
            <w:r w:rsidRPr="00D36DB9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Recip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DF72" w14:textId="36F00FA0" w:rsidR="00F73DCA" w:rsidRDefault="00F73DC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59" w:history="1">
            <w:r w:rsidRPr="00D36DB9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Firs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14F2" w14:textId="5D0AA724" w:rsidR="00F73DCA" w:rsidRDefault="00F73DC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60" w:history="1">
            <w:r w:rsidRPr="00D36DB9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Las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5D8F" w14:textId="11224AF4" w:rsidR="00F73DCA" w:rsidRDefault="00F73DC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61" w:history="1">
            <w:r w:rsidRPr="00D36DB9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0208" w14:textId="4B2B5773" w:rsidR="00F73DCA" w:rsidRDefault="00F73DC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62" w:history="1">
            <w:r w:rsidRPr="00D36DB9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A089" w14:textId="18A50978" w:rsidR="00F73DCA" w:rsidRDefault="00F73DC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63" w:history="1">
            <w:r w:rsidRPr="00D36DB9">
              <w:rPr>
                <w:rStyle w:val="Hyperlink"/>
                <w:noProof/>
              </w:rPr>
              <w:t>4.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Memb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6104" w14:textId="4817F88C" w:rsidR="00F73DCA" w:rsidRDefault="00F73DCA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64" w:history="1">
            <w:r w:rsidRPr="00D36DB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A79A" w14:textId="1A8BB2BD" w:rsidR="00F73DCA" w:rsidRDefault="00F73DC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65" w:history="1">
            <w:r w:rsidRPr="00D36DB9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8DEB" w14:textId="0B3D7983" w:rsidR="00F73DCA" w:rsidRDefault="00F73DCA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66" w:history="1">
            <w:r w:rsidRPr="00D36DB9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5B71" w14:textId="3F193D19" w:rsidR="00F73DCA" w:rsidRDefault="00F73DCA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67" w:history="1">
            <w:r w:rsidRPr="00D36DB9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ED9F" w14:textId="05B9082A" w:rsidR="00F73DCA" w:rsidRDefault="00F73DC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68" w:history="1">
            <w:r w:rsidRPr="00D36DB9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B1FE" w14:textId="5C21F8F1" w:rsidR="00F73DCA" w:rsidRDefault="00F73DCA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69" w:history="1">
            <w:r w:rsidRPr="00D36DB9">
              <w:rPr>
                <w:rStyle w:val="Hyperlink"/>
                <w:noProof/>
              </w:rPr>
              <w:t>5.2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572E" w14:textId="5E8C917D" w:rsidR="00F73DCA" w:rsidRDefault="00F73DCA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70" w:history="1">
            <w:r w:rsidRPr="00D36DB9">
              <w:rPr>
                <w:rStyle w:val="Hyperlink"/>
                <w:noProof/>
              </w:rPr>
              <w:t>5.2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6DEF" w14:textId="51615210" w:rsidR="00F73DCA" w:rsidRDefault="00F73DC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71" w:history="1">
            <w:r w:rsidRPr="00D36DB9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24B8" w14:textId="6D355851" w:rsidR="00F73DCA" w:rsidRDefault="00F73DCA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72" w:history="1">
            <w:r w:rsidRPr="00D36DB9">
              <w:rPr>
                <w:rStyle w:val="Hyperlink"/>
                <w:noProof/>
              </w:rPr>
              <w:t>5.3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77D7" w14:textId="6935A760" w:rsidR="00F73DCA" w:rsidRDefault="00F73DCA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73" w:history="1">
            <w:r w:rsidRPr="00D36DB9">
              <w:rPr>
                <w:rStyle w:val="Hyperlink"/>
                <w:noProof/>
              </w:rPr>
              <w:t>5.3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E-Mail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5A82" w14:textId="2ED161A5" w:rsidR="00F73DCA" w:rsidRDefault="00F73DC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74" w:history="1">
            <w:r w:rsidRPr="00D36DB9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Fin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FA2E" w14:textId="3E6B6121" w:rsidR="00F73DCA" w:rsidRDefault="00F73DCA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168585375" w:history="1">
            <w:r w:rsidRPr="00D36DB9">
              <w:rPr>
                <w:rStyle w:val="Hyperlink"/>
                <w:noProof/>
              </w:rPr>
              <w:t>5.4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36DB9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CE37" w14:textId="0C9A7F18" w:rsidR="00057798" w:rsidRDefault="00057798">
          <w:r>
            <w:rPr>
              <w:b/>
              <w:bCs/>
              <w:noProof/>
            </w:rPr>
            <w:fldChar w:fldCharType="end"/>
          </w:r>
        </w:p>
      </w:sdtContent>
    </w:sdt>
    <w:p w14:paraId="158F8F9C" w14:textId="77777777" w:rsidR="00057798" w:rsidRDefault="00057798" w:rsidP="00492D0D"/>
    <w:p w14:paraId="75115804" w14:textId="356A775B" w:rsidR="00057798" w:rsidRDefault="00057798" w:rsidP="00492D0D"/>
    <w:p w14:paraId="5071B919" w14:textId="35D6C229" w:rsidR="00057798" w:rsidRDefault="00057798" w:rsidP="00492D0D"/>
    <w:p w14:paraId="0AE35CB7" w14:textId="4F688656" w:rsidR="00057798" w:rsidRDefault="00057798" w:rsidP="00492D0D"/>
    <w:p w14:paraId="77F6715F" w14:textId="51F0A657" w:rsidR="00057798" w:rsidRDefault="00057798" w:rsidP="00492D0D"/>
    <w:p w14:paraId="182A302C" w14:textId="2685EF62" w:rsidR="00057798" w:rsidRDefault="00057798" w:rsidP="00492D0D"/>
    <w:p w14:paraId="7B3D3D7E" w14:textId="776D0222" w:rsidR="00057798" w:rsidRDefault="00057798" w:rsidP="00492D0D"/>
    <w:p w14:paraId="2BF7B9D4" w14:textId="77777777" w:rsidR="00057798" w:rsidRPr="00D14C8C" w:rsidRDefault="00057798" w:rsidP="00492D0D"/>
    <w:p w14:paraId="165787A0" w14:textId="36FAD05B" w:rsidR="00034EE0" w:rsidRPr="00D14C8C" w:rsidRDefault="00034EE0" w:rsidP="00492D0D"/>
    <w:p w14:paraId="65A29C71" w14:textId="0F65169D" w:rsidR="00034EE0" w:rsidRPr="00D14C8C" w:rsidRDefault="00034EE0" w:rsidP="00A44E7B">
      <w:pPr>
        <w:pStyle w:val="ListParagraph"/>
        <w:numPr>
          <w:ilvl w:val="0"/>
          <w:numId w:val="6"/>
        </w:numPr>
        <w:jc w:val="both"/>
      </w:pPr>
      <w:bookmarkStart w:id="0" w:name="_Toc168585343"/>
      <w:r w:rsidRPr="00463D65">
        <w:rPr>
          <w:rStyle w:val="Heading1Char"/>
          <w:rFonts w:ascii="Arial" w:hAnsi="Arial" w:cs="Arial"/>
          <w:sz w:val="24"/>
          <w:szCs w:val="24"/>
        </w:rPr>
        <w:t>Description</w:t>
      </w:r>
      <w:bookmarkEnd w:id="0"/>
      <w:r w:rsidRPr="00D14C8C">
        <w:t>:</w:t>
      </w:r>
      <w:r w:rsidR="00BE27EE" w:rsidRPr="00D14C8C">
        <w:br/>
      </w:r>
      <w:r w:rsidR="00BE27EE" w:rsidRPr="00A44E7B">
        <w:t xml:space="preserve"> CCIL user creation workflow</w:t>
      </w:r>
      <w:r w:rsidR="00A44E7B" w:rsidRPr="00A44E7B">
        <w:t xml:space="preserve"> is a</w:t>
      </w:r>
      <w:r w:rsidR="00A44E7B">
        <w:t xml:space="preserve"> user creation</w:t>
      </w:r>
      <w:r w:rsidR="00A44E7B" w:rsidRPr="00A44E7B">
        <w:t xml:space="preserve"> form which is accessible using the IDAM User Application server</w:t>
      </w:r>
      <w:r w:rsidR="00A44E7B">
        <w:t xml:space="preserve"> URL &lt;</w:t>
      </w:r>
      <w:hyperlink r:id="rId8" w:history="1">
        <w:r w:rsidR="006B2681" w:rsidRPr="003B6915">
          <w:rPr>
            <w:rStyle w:val="Hyperlink"/>
          </w:rPr>
          <w:t>https://eidm.ccilindia.com/idmdash</w:t>
        </w:r>
      </w:hyperlink>
      <w:r w:rsidR="00A44E7B">
        <w:t>&gt;</w:t>
      </w:r>
      <w:r w:rsidR="00A44E7B" w:rsidRPr="00A44E7B">
        <w:t>. In CCIL organization have many Organizations Unit (OU) &amp; the organization Unit has admin user. Using this workflow, the OU’s admin can access this workflow and creation multiplate user o</w:t>
      </w:r>
      <w:r w:rsidR="00242E45">
        <w:t>n</w:t>
      </w:r>
      <w:r w:rsidR="00A44E7B" w:rsidRPr="00A44E7B">
        <w:t xml:space="preserve"> her/his Organization Unit (OU).</w:t>
      </w:r>
    </w:p>
    <w:p w14:paraId="6A93F473" w14:textId="17D670D6" w:rsidR="00034EE0" w:rsidRPr="00D14C8C" w:rsidRDefault="00BE27EE" w:rsidP="00463D65">
      <w:pPr>
        <w:pStyle w:val="ListParagraph"/>
        <w:numPr>
          <w:ilvl w:val="0"/>
          <w:numId w:val="6"/>
        </w:numPr>
      </w:pPr>
      <w:bookmarkStart w:id="1" w:name="_Toc168585344"/>
      <w:r w:rsidRPr="00463D65">
        <w:rPr>
          <w:rStyle w:val="Heading1Char"/>
          <w:rFonts w:ascii="Arial" w:hAnsi="Arial" w:cs="Arial"/>
          <w:sz w:val="24"/>
          <w:szCs w:val="24"/>
        </w:rPr>
        <w:t>Perquisites</w:t>
      </w:r>
      <w:bookmarkEnd w:id="1"/>
      <w:r w:rsidR="00034EE0" w:rsidRPr="00D14C8C">
        <w:t>:</w:t>
      </w:r>
    </w:p>
    <w:p w14:paraId="18C2154E" w14:textId="77777777" w:rsidR="00463D65" w:rsidRDefault="00034EE0" w:rsidP="00463D65">
      <w:pPr>
        <w:pStyle w:val="ListParagraph"/>
        <w:numPr>
          <w:ilvl w:val="1"/>
          <w:numId w:val="6"/>
        </w:numPr>
      </w:pPr>
      <w:bookmarkStart w:id="2" w:name="_Toc168585345"/>
      <w:r w:rsidRPr="00463D65">
        <w:rPr>
          <w:rStyle w:val="Heading2Char"/>
          <w:rFonts w:ascii="Arial" w:hAnsi="Arial" w:cs="Arial"/>
          <w:sz w:val="24"/>
          <w:szCs w:val="24"/>
        </w:rPr>
        <w:t>Entity</w:t>
      </w:r>
      <w:bookmarkEnd w:id="2"/>
      <w:r w:rsidRPr="00D14C8C">
        <w:t>:</w:t>
      </w:r>
      <w:r w:rsidR="00BE27EE" w:rsidRPr="00D14C8C">
        <w:t xml:space="preserve"> </w:t>
      </w:r>
    </w:p>
    <w:p w14:paraId="7D66E17A" w14:textId="77777777" w:rsidR="00463D65" w:rsidRDefault="00BE27EE" w:rsidP="00463D65">
      <w:pPr>
        <w:pStyle w:val="ListParagraph"/>
        <w:numPr>
          <w:ilvl w:val="2"/>
          <w:numId w:val="6"/>
        </w:numPr>
      </w:pPr>
      <w:bookmarkStart w:id="3" w:name="_Toc168585346"/>
      <w:r w:rsidRPr="00DF333B">
        <w:rPr>
          <w:rStyle w:val="Heading3Char"/>
        </w:rPr>
        <w:t>CCILUser</w:t>
      </w:r>
      <w:bookmarkEnd w:id="3"/>
      <w:r w:rsidR="00463D65">
        <w:br/>
      </w:r>
      <w:r w:rsidR="00016B9E">
        <w:br/>
      </w:r>
      <w:r w:rsidR="00016B9E" w:rsidRPr="00016B9E">
        <w:rPr>
          <w:noProof/>
        </w:rPr>
        <w:drawing>
          <wp:inline distT="0" distB="0" distL="0" distR="0" wp14:anchorId="0ECC3267" wp14:editId="4AB658BB">
            <wp:extent cx="3124636" cy="2438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0B10" w14:textId="77777777" w:rsidR="00463D65" w:rsidRDefault="00016B9E" w:rsidP="00463D65">
      <w:pPr>
        <w:pStyle w:val="ListParagraph"/>
        <w:numPr>
          <w:ilvl w:val="3"/>
          <w:numId w:val="6"/>
        </w:numPr>
      </w:pPr>
      <w:bookmarkStart w:id="4" w:name="_Toc168585347"/>
      <w:r w:rsidRPr="00DF333B">
        <w:rPr>
          <w:rStyle w:val="Heading3Char"/>
        </w:rPr>
        <w:t>Attribute</w:t>
      </w:r>
      <w:bookmarkEnd w:id="4"/>
      <w:r>
        <w:t>:</w:t>
      </w:r>
    </w:p>
    <w:p w14:paraId="6CE17162" w14:textId="77777777" w:rsidR="00463D65" w:rsidRPr="00463D65" w:rsidRDefault="009011A8" w:rsidP="00463D65">
      <w:pPr>
        <w:pStyle w:val="ListParagraph"/>
        <w:numPr>
          <w:ilvl w:val="4"/>
          <w:numId w:val="6"/>
        </w:numPr>
      </w:pPr>
      <w:r w:rsidRPr="00DF333B">
        <w:rPr>
          <w:rStyle w:val="Heading4Char"/>
        </w:rPr>
        <w:lastRenderedPageBreak/>
        <w:t>Attributes access rights</w:t>
      </w:r>
      <w:r w:rsidRPr="00463D65">
        <w:rPr>
          <w:b/>
          <w:bCs/>
        </w:rPr>
        <w:t>:</w:t>
      </w:r>
      <w:r w:rsidR="00F41E83" w:rsidRPr="009011A8">
        <w:br/>
      </w:r>
      <w:r w:rsidR="00F41E83" w:rsidRPr="00F41E83">
        <w:rPr>
          <w:noProof/>
        </w:rPr>
        <w:drawing>
          <wp:inline distT="0" distB="0" distL="0" distR="0" wp14:anchorId="721742D2" wp14:editId="786FE8C6">
            <wp:extent cx="4891339" cy="26670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348" cy="26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DE0E" w14:textId="3A1DDC60" w:rsidR="00016B9E" w:rsidRDefault="009011A8" w:rsidP="00463D65">
      <w:pPr>
        <w:pStyle w:val="ListParagraph"/>
        <w:numPr>
          <w:ilvl w:val="4"/>
          <w:numId w:val="6"/>
        </w:numPr>
      </w:pPr>
      <w:r w:rsidRPr="00740EA0">
        <w:rPr>
          <w:rStyle w:val="Heading4Char"/>
        </w:rPr>
        <w:t>Required attribute for this workflow</w:t>
      </w:r>
      <w:r w:rsidR="00740EA0">
        <w:rPr>
          <w:b/>
          <w:bCs/>
        </w:rPr>
        <w:t>:</w:t>
      </w:r>
    </w:p>
    <w:p w14:paraId="61FBB96B" w14:textId="2277EE90" w:rsidR="00016B9E" w:rsidRDefault="00016B9E" w:rsidP="00016B9E">
      <w:pPr>
        <w:pStyle w:val="ListParagraph"/>
        <w:numPr>
          <w:ilvl w:val="0"/>
          <w:numId w:val="5"/>
        </w:numPr>
      </w:pPr>
      <w:r>
        <w:t>CN</w:t>
      </w:r>
      <w:r w:rsidR="00C353B2">
        <w:t xml:space="preserve">  </w:t>
      </w:r>
      <w:r w:rsidR="00C353B2">
        <w:sym w:font="Wingdings" w:char="F0E0"/>
      </w:r>
      <w:r w:rsidR="00C353B2">
        <w:t xml:space="preserve"> User Common Name </w:t>
      </w:r>
      <w:r w:rsidR="00C353B2">
        <w:t>(Unique)</w:t>
      </w:r>
    </w:p>
    <w:p w14:paraId="4FE2BD0B" w14:textId="4BD5337F" w:rsidR="00016B9E" w:rsidRDefault="00016B9E" w:rsidP="00016B9E">
      <w:pPr>
        <w:pStyle w:val="ListParagraph"/>
        <w:numPr>
          <w:ilvl w:val="0"/>
          <w:numId w:val="5"/>
        </w:numPr>
      </w:pPr>
      <w:r>
        <w:t>First Name</w:t>
      </w:r>
      <w:r w:rsidR="00C353B2">
        <w:t xml:space="preserve"> </w:t>
      </w:r>
      <w:r w:rsidR="00C353B2">
        <w:sym w:font="Wingdings" w:char="F0E0"/>
      </w:r>
      <w:r w:rsidR="00C353B2">
        <w:t xml:space="preserve"> User First Name</w:t>
      </w:r>
    </w:p>
    <w:p w14:paraId="39DA9B59" w14:textId="2B79079F" w:rsidR="00016B9E" w:rsidRDefault="00016B9E" w:rsidP="00016B9E">
      <w:pPr>
        <w:pStyle w:val="ListParagraph"/>
        <w:numPr>
          <w:ilvl w:val="0"/>
          <w:numId w:val="5"/>
        </w:numPr>
      </w:pPr>
      <w:r>
        <w:t>Last Name</w:t>
      </w:r>
      <w:r w:rsidR="00C353B2">
        <w:t xml:space="preserve"> </w:t>
      </w:r>
      <w:r w:rsidR="00C353B2">
        <w:sym w:font="Wingdings" w:char="F0E0"/>
      </w:r>
      <w:r w:rsidR="00C353B2">
        <w:t xml:space="preserve"> User Last Name</w:t>
      </w:r>
    </w:p>
    <w:p w14:paraId="6CAC8EB1" w14:textId="65C4E2C4" w:rsidR="00016B9E" w:rsidRDefault="00016B9E" w:rsidP="00016B9E">
      <w:pPr>
        <w:pStyle w:val="ListParagraph"/>
        <w:numPr>
          <w:ilvl w:val="0"/>
          <w:numId w:val="5"/>
        </w:numPr>
      </w:pPr>
      <w:r>
        <w:t>Department</w:t>
      </w:r>
      <w:r w:rsidR="00C353B2">
        <w:t xml:space="preserve"> </w:t>
      </w:r>
      <w:r w:rsidR="00C353B2">
        <w:sym w:font="Wingdings" w:char="F0E0"/>
      </w:r>
      <w:r w:rsidR="00C353B2">
        <w:t xml:space="preserve"> User Belonging OU </w:t>
      </w:r>
      <w:r w:rsidR="00C353B2">
        <w:t>(Unique)</w:t>
      </w:r>
    </w:p>
    <w:p w14:paraId="165828AF" w14:textId="297B71B5" w:rsidR="00016B9E" w:rsidRDefault="00C353B2" w:rsidP="00016B9E">
      <w:pPr>
        <w:pStyle w:val="ListParagraph"/>
        <w:numPr>
          <w:ilvl w:val="0"/>
          <w:numId w:val="5"/>
        </w:numPr>
      </w:pPr>
      <w:proofErr w:type="spellStart"/>
      <w:r>
        <w:t>M</w:t>
      </w:r>
      <w:r w:rsidR="00016B9E">
        <w:t>emid</w:t>
      </w:r>
      <w:proofErr w:type="spellEnd"/>
      <w:r>
        <w:t xml:space="preserve"> </w:t>
      </w:r>
      <w:r>
        <w:sym w:font="Wingdings" w:char="F0E0"/>
      </w:r>
      <w:r>
        <w:t xml:space="preserve"> Same as Department </w:t>
      </w:r>
      <w:r>
        <w:t>(Unique)</w:t>
      </w:r>
    </w:p>
    <w:p w14:paraId="6B4F9E5E" w14:textId="4E409C8F" w:rsidR="00C65923" w:rsidRDefault="00016B9E" w:rsidP="00C65923">
      <w:pPr>
        <w:pStyle w:val="ListParagraph"/>
        <w:numPr>
          <w:ilvl w:val="0"/>
          <w:numId w:val="5"/>
        </w:numPr>
      </w:pPr>
      <w:r>
        <w:t>Email</w:t>
      </w:r>
      <w:r w:rsidR="00C353B2">
        <w:t xml:space="preserve"> </w:t>
      </w:r>
      <w:r w:rsidR="00C353B2">
        <w:sym w:font="Wingdings" w:char="F0E0"/>
      </w:r>
      <w:r w:rsidR="00C353B2">
        <w:t xml:space="preserve">  User Email (Unique)</w:t>
      </w:r>
    </w:p>
    <w:p w14:paraId="1FC30B9E" w14:textId="70CB9206" w:rsidR="00CA4B1B" w:rsidRPr="00C65923" w:rsidRDefault="00CA4B1B" w:rsidP="00C65923">
      <w:pPr>
        <w:pStyle w:val="ListParagraph"/>
        <w:numPr>
          <w:ilvl w:val="0"/>
          <w:numId w:val="5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Full</w:t>
      </w:r>
      <w:r w:rsidR="0069599C">
        <w:t xml:space="preserve"> </w:t>
      </w:r>
      <w:r>
        <w:t xml:space="preserve">Name </w:t>
      </w:r>
      <w:r>
        <w:sym w:font="Wingdings" w:char="F0E0"/>
      </w:r>
      <w:r>
        <w:t xml:space="preserve"> User Full Name.</w:t>
      </w:r>
    </w:p>
    <w:p w14:paraId="1D305E9E" w14:textId="5C2750B2" w:rsidR="00C65923" w:rsidRDefault="00034EE0" w:rsidP="00C65923">
      <w:pPr>
        <w:pStyle w:val="ListParagraph"/>
        <w:numPr>
          <w:ilvl w:val="1"/>
          <w:numId w:val="6"/>
        </w:numPr>
      </w:pPr>
      <w:bookmarkStart w:id="5" w:name="_Toc168585348"/>
      <w:r w:rsidRPr="00C65923">
        <w:rPr>
          <w:rStyle w:val="Heading2Char"/>
          <w:rFonts w:ascii="Arial" w:hAnsi="Arial" w:cs="Arial"/>
          <w:sz w:val="24"/>
          <w:szCs w:val="24"/>
        </w:rPr>
        <w:t>Query</w:t>
      </w:r>
      <w:bookmarkEnd w:id="5"/>
      <w:r w:rsidRPr="00D14C8C">
        <w:t>:</w:t>
      </w:r>
    </w:p>
    <w:p w14:paraId="79782FB6" w14:textId="500CFC1A" w:rsidR="00034EE0" w:rsidRPr="00D14C8C" w:rsidRDefault="00BE27EE" w:rsidP="00C65923">
      <w:pPr>
        <w:pStyle w:val="ListParagraph"/>
        <w:numPr>
          <w:ilvl w:val="2"/>
          <w:numId w:val="6"/>
        </w:numPr>
      </w:pPr>
      <w:bookmarkStart w:id="6" w:name="_Toc168585349"/>
      <w:r w:rsidRPr="00740EA0">
        <w:rPr>
          <w:rStyle w:val="Heading3Char"/>
        </w:rPr>
        <w:lastRenderedPageBreak/>
        <w:t>CCILUniqueEmail</w:t>
      </w:r>
      <w:bookmarkEnd w:id="6"/>
      <w:r w:rsidR="00661AFF">
        <w:br/>
      </w:r>
      <w:r w:rsidR="00661AFF" w:rsidRPr="00661AFF">
        <w:rPr>
          <w:noProof/>
        </w:rPr>
        <w:drawing>
          <wp:inline distT="0" distB="0" distL="0" distR="0" wp14:anchorId="5504FEDC" wp14:editId="2CC23D35">
            <wp:extent cx="5629910" cy="5052961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2799" cy="50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AFF">
        <w:br/>
      </w:r>
      <w:r w:rsidR="00661AFF" w:rsidRPr="00661AFF">
        <w:rPr>
          <w:noProof/>
        </w:rPr>
        <w:lastRenderedPageBreak/>
        <w:drawing>
          <wp:inline distT="0" distB="0" distL="0" distR="0" wp14:anchorId="6548BA7F" wp14:editId="49D7E36D">
            <wp:extent cx="5657851" cy="41733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832" cy="41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2D02" w14:textId="77777777" w:rsidR="00C65923" w:rsidRDefault="00BE27EE" w:rsidP="00C65923">
      <w:pPr>
        <w:pStyle w:val="ListParagraph"/>
        <w:numPr>
          <w:ilvl w:val="1"/>
          <w:numId w:val="6"/>
        </w:numPr>
      </w:pPr>
      <w:bookmarkStart w:id="7" w:name="_Toc168585350"/>
      <w:r w:rsidRPr="00C65923">
        <w:rPr>
          <w:rStyle w:val="Heading2Char"/>
          <w:rFonts w:ascii="Arial" w:hAnsi="Arial" w:cs="Arial"/>
          <w:sz w:val="24"/>
          <w:szCs w:val="24"/>
        </w:rPr>
        <w:t>Form</w:t>
      </w:r>
      <w:bookmarkEnd w:id="7"/>
      <w:r w:rsidRPr="00D14C8C">
        <w:t>:</w:t>
      </w:r>
    </w:p>
    <w:p w14:paraId="43C919B6" w14:textId="50EFD808" w:rsidR="00BE27EE" w:rsidRDefault="00D14C8C" w:rsidP="00C65923">
      <w:pPr>
        <w:pStyle w:val="ListParagraph"/>
        <w:numPr>
          <w:ilvl w:val="2"/>
          <w:numId w:val="6"/>
        </w:numPr>
      </w:pPr>
      <w:bookmarkStart w:id="8" w:name="_Toc168585351"/>
      <w:r w:rsidRPr="00740EA0">
        <w:rPr>
          <w:rStyle w:val="Heading3Char"/>
        </w:rPr>
        <w:t>CCIL – User Creation</w:t>
      </w:r>
      <w:bookmarkEnd w:id="8"/>
      <w:r w:rsidRPr="00D14C8C">
        <w:t xml:space="preserve"> </w:t>
      </w:r>
      <w:r w:rsidR="00661AFF">
        <w:br/>
      </w:r>
      <w:r w:rsidR="00661AFF" w:rsidRPr="00661AFF">
        <w:rPr>
          <w:noProof/>
        </w:rPr>
        <w:drawing>
          <wp:inline distT="0" distB="0" distL="0" distR="0" wp14:anchorId="3F19C9A0" wp14:editId="625840D1">
            <wp:extent cx="5610225" cy="35056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3426" cy="35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6776" w14:textId="77777777" w:rsidR="00542A04" w:rsidRDefault="00542A04" w:rsidP="00542A04">
      <w:pPr>
        <w:pStyle w:val="ListParagraph"/>
        <w:numPr>
          <w:ilvl w:val="1"/>
          <w:numId w:val="6"/>
        </w:numPr>
      </w:pPr>
      <w:bookmarkStart w:id="9" w:name="_Toc168585352"/>
      <w:r w:rsidRPr="00CA32CB">
        <w:rPr>
          <w:rStyle w:val="Heading2Char"/>
          <w:rFonts w:ascii="Arial" w:hAnsi="Arial" w:cs="Arial"/>
          <w:sz w:val="24"/>
          <w:szCs w:val="24"/>
        </w:rPr>
        <w:t>Email Template</w:t>
      </w:r>
      <w:bookmarkEnd w:id="9"/>
      <w:r>
        <w:t>:</w:t>
      </w:r>
      <w:r>
        <w:br/>
      </w:r>
      <w:r>
        <w:br/>
      </w:r>
      <w:r w:rsidRPr="00542A04">
        <w:lastRenderedPageBreak/>
        <w:drawing>
          <wp:inline distT="0" distB="0" distL="0" distR="0" wp14:anchorId="151F65C1" wp14:editId="708F5CBA">
            <wp:extent cx="2419688" cy="866896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542A04">
        <w:drawing>
          <wp:inline distT="0" distB="0" distL="0" distR="0" wp14:anchorId="516535FB" wp14:editId="4873356B">
            <wp:extent cx="5721510" cy="16097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2434" cy="16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3849E3F" w14:textId="77777777" w:rsidR="00542A04" w:rsidRDefault="00542A04" w:rsidP="00542A04">
      <w:pPr>
        <w:pStyle w:val="ListParagraph"/>
        <w:numPr>
          <w:ilvl w:val="2"/>
          <w:numId w:val="6"/>
        </w:numPr>
      </w:pPr>
      <w:bookmarkStart w:id="10" w:name="_Toc168585353"/>
      <w:r w:rsidRPr="004042C6">
        <w:rPr>
          <w:rStyle w:val="Heading3Char"/>
        </w:rPr>
        <w:t>Mail Body</w:t>
      </w:r>
      <w:bookmarkEnd w:id="10"/>
      <w:r>
        <w:t>:</w:t>
      </w:r>
      <w:r>
        <w:br/>
      </w:r>
    </w:p>
    <w:p w14:paraId="41E29590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ar $</w:t>
      </w:r>
      <w:proofErr w:type="spellStart"/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r_f_name</w:t>
      </w:r>
      <w:proofErr w:type="spellEnd"/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$ $</w:t>
      </w:r>
      <w:proofErr w:type="spellStart"/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r_l_name</w:t>
      </w:r>
      <w:proofErr w:type="spellEnd"/>
      <w:proofErr w:type="gramStart"/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$,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90857D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Welcome to CCIL Member </w:t>
      </w:r>
      <w:proofErr w:type="gramStart"/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pplication.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5DCD86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A2619A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871534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4557EF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Your account has been successfully created, and you're now ready to access our platform. Below </w:t>
      </w:r>
      <w:proofErr w:type="gramStart"/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e</w:t>
      </w:r>
      <w:proofErr w:type="gramEnd"/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your login</w:t>
      </w:r>
    </w:p>
    <w:p w14:paraId="004B692F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credentials: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80EDF34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rname: $</w:t>
      </w:r>
      <w:proofErr w:type="spellStart"/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r_email</w:t>
      </w:r>
      <w:proofErr w:type="spellEnd"/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$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95B166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2C36050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Password: [Default </w:t>
      </w:r>
      <w:proofErr w:type="gramStart"/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assword]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5290C3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886F6B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2728F9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For security purposes, we recommend changing your password after your initial login. Please follow the steps</w:t>
      </w:r>
    </w:p>
    <w:p w14:paraId="185BAEC7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below to log in:</w:t>
      </w:r>
    </w:p>
    <w:p w14:paraId="104CC55D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Go to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471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471B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idm.ccilindia.com/idmdash"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ttps://eidm.ccilindia.com/idmdash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3C35AF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Enter your username and the temporary password provided above.</w:t>
      </w:r>
    </w:p>
    <w:p w14:paraId="5CE45D8E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Once logged in, please setup your secret question and answer for password </w:t>
      </w:r>
      <w:proofErr w:type="gramStart"/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ecovery.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End"/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FE5E87A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146CA1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98544D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eset your password: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E6D288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C278CF6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If you forgot your </w:t>
      </w:r>
      <w:proofErr w:type="gramStart"/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assword</w:t>
      </w:r>
      <w:proofErr w:type="gramEnd"/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go to </w:t>
      </w:r>
      <w:proofErr w:type="spellStart"/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rl</w:t>
      </w:r>
      <w:proofErr w:type="spellEnd"/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mentioned in point 1 and click on Forgot Password and then reset password</w:t>
      </w:r>
    </w:p>
    <w:p w14:paraId="7457A63C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using secret question and answer setup by you.</w:t>
      </w:r>
    </w:p>
    <w:p w14:paraId="61914913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Application Access URL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471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471B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memberportal.ccilindia.com"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ttps://ememberportal.ccilindia.com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AD52B8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If you encounter any issues or have any questions, feel free to reach out to idamsupport@ccilindia.co.in</w:t>
      </w:r>
    </w:p>
    <w:p w14:paraId="1D4B1724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C37FB1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068B4F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1B1FA8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9A2E38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Regards,</w:t>
      </w:r>
    </w:p>
    <w:p w14:paraId="41EC1168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648E63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B72A01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D3517C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e Clearing Corporation of India Ltd.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E9FC2F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7C4D65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B20FFB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Mumbai</w:t>
      </w:r>
    </w:p>
    <w:p w14:paraId="061BFD6F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D63881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429B03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CIN - U65990MH2001PLC131804</w:t>
      </w:r>
    </w:p>
    <w:p w14:paraId="2141762B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5F0C50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proofErr w:type="gramStart"/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is is an auto-generated email, please do not reply to this email)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6837D9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33510D" w14:textId="77777777" w:rsidR="00542A04" w:rsidRPr="000471BF" w:rsidRDefault="00542A04" w:rsidP="000471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71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471B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3F9DD9" w14:textId="723DAF8D" w:rsidR="00542A04" w:rsidRPr="00D14C8C" w:rsidRDefault="00542A04" w:rsidP="00542A04">
      <w:pPr>
        <w:pStyle w:val="ListParagraph"/>
        <w:ind w:left="1224"/>
      </w:pPr>
      <w:r>
        <w:br/>
      </w:r>
    </w:p>
    <w:p w14:paraId="61F86BC2" w14:textId="2DAED24F" w:rsidR="00492D0D" w:rsidRDefault="00034EE0" w:rsidP="004042C6">
      <w:pPr>
        <w:pStyle w:val="ListParagraph"/>
        <w:numPr>
          <w:ilvl w:val="0"/>
          <w:numId w:val="9"/>
        </w:numPr>
      </w:pPr>
      <w:bookmarkStart w:id="11" w:name="_Toc168585354"/>
      <w:r w:rsidRPr="00647CD9">
        <w:rPr>
          <w:rStyle w:val="Heading1Char"/>
          <w:rFonts w:ascii="Arial" w:hAnsi="Arial" w:cs="Arial"/>
          <w:sz w:val="24"/>
          <w:szCs w:val="24"/>
        </w:rPr>
        <w:t>Design</w:t>
      </w:r>
      <w:bookmarkEnd w:id="11"/>
      <w:r w:rsidRPr="00D14C8C">
        <w:t>:</w:t>
      </w:r>
      <w:r w:rsidR="00D14C8C" w:rsidRPr="00D14C8C">
        <w:br/>
      </w:r>
      <w:r w:rsidR="00D14C8C" w:rsidRPr="00D14C8C">
        <w:rPr>
          <w:noProof/>
        </w:rPr>
        <w:drawing>
          <wp:inline distT="0" distB="0" distL="0" distR="0" wp14:anchorId="5B4D68EE" wp14:editId="43BF57D7">
            <wp:extent cx="1762371" cy="445832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3779" w14:textId="77777777" w:rsidR="00492D0D" w:rsidRDefault="00492D0D" w:rsidP="00492D0D"/>
    <w:p w14:paraId="79892765" w14:textId="77777777" w:rsidR="00492D0D" w:rsidRDefault="00492D0D" w:rsidP="00492D0D"/>
    <w:p w14:paraId="3D961175" w14:textId="41289304" w:rsidR="00647CD9" w:rsidRDefault="00492D0D" w:rsidP="004042C6">
      <w:pPr>
        <w:pStyle w:val="ListParagraph"/>
        <w:numPr>
          <w:ilvl w:val="0"/>
          <w:numId w:val="9"/>
        </w:numPr>
      </w:pPr>
      <w:bookmarkStart w:id="12" w:name="_Toc168585355"/>
      <w:r w:rsidRPr="004011D2">
        <w:rPr>
          <w:rStyle w:val="Heading1Char"/>
        </w:rPr>
        <w:t>Design Form</w:t>
      </w:r>
      <w:bookmarkEnd w:id="12"/>
      <w:r>
        <w:t>:</w:t>
      </w:r>
      <w:r>
        <w:br/>
        <w:t>we created a request_form for creation user</w:t>
      </w:r>
      <w:r w:rsidR="00667169">
        <w:t>s</w:t>
      </w:r>
      <w:r>
        <w:t xml:space="preserve"> through workflow.</w:t>
      </w:r>
      <w:r>
        <w:br/>
      </w:r>
      <w:r>
        <w:tab/>
      </w:r>
      <w:r w:rsidRPr="00492D0D">
        <w:rPr>
          <w:noProof/>
        </w:rPr>
        <w:drawing>
          <wp:inline distT="0" distB="0" distL="0" distR="0" wp14:anchorId="79E1D31A" wp14:editId="3B284BD0">
            <wp:extent cx="6188710" cy="24568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CE4E" w14:textId="77777777" w:rsidR="00647CD9" w:rsidRDefault="00647CD9" w:rsidP="00647CD9">
      <w:pPr>
        <w:pStyle w:val="ListParagraph"/>
        <w:ind w:left="360"/>
      </w:pPr>
    </w:p>
    <w:p w14:paraId="1EE677A6" w14:textId="521653B4" w:rsidR="00492D0D" w:rsidRDefault="00492D0D" w:rsidP="004042C6">
      <w:pPr>
        <w:pStyle w:val="ListParagraph"/>
        <w:numPr>
          <w:ilvl w:val="1"/>
          <w:numId w:val="9"/>
        </w:numPr>
      </w:pPr>
      <w:bookmarkStart w:id="13" w:name="_Toc168585356"/>
      <w:r w:rsidRPr="004011D2">
        <w:rPr>
          <w:rStyle w:val="Heading2Char"/>
        </w:rPr>
        <w:t>Image</w:t>
      </w:r>
      <w:bookmarkEnd w:id="13"/>
      <w:r>
        <w:t>:</w:t>
      </w:r>
      <w:r>
        <w:br/>
        <w:t xml:space="preserve">Image filed contains </w:t>
      </w:r>
      <w:proofErr w:type="spellStart"/>
      <w:r>
        <w:t>CCIl</w:t>
      </w:r>
      <w:proofErr w:type="spellEnd"/>
      <w:r>
        <w:t xml:space="preserve"> organization log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</w:tblGrid>
      <w:tr w:rsidR="00492D0D" w14:paraId="45BDAF10" w14:textId="77777777" w:rsidTr="00DF333B">
        <w:trPr>
          <w:trHeight w:val="262"/>
        </w:trPr>
        <w:tc>
          <w:tcPr>
            <w:tcW w:w="2201" w:type="dxa"/>
          </w:tcPr>
          <w:p w14:paraId="483255A3" w14:textId="6FECA55B" w:rsidR="00492D0D" w:rsidRPr="00492D0D" w:rsidRDefault="00492D0D" w:rsidP="00492D0D">
            <w:pPr>
              <w:jc w:val="center"/>
              <w:rPr>
                <w:b/>
                <w:bCs/>
              </w:rPr>
            </w:pPr>
            <w:r w:rsidRPr="00492D0D">
              <w:rPr>
                <w:b/>
                <w:bCs/>
              </w:rPr>
              <w:t>Form Field Name</w:t>
            </w:r>
          </w:p>
        </w:tc>
        <w:tc>
          <w:tcPr>
            <w:tcW w:w="2201" w:type="dxa"/>
          </w:tcPr>
          <w:p w14:paraId="4E0C3803" w14:textId="361ECAE1" w:rsidR="00492D0D" w:rsidRPr="00492D0D" w:rsidRDefault="00492D0D" w:rsidP="00492D0D">
            <w:pPr>
              <w:jc w:val="center"/>
              <w:rPr>
                <w:b/>
                <w:bCs/>
              </w:rPr>
            </w:pPr>
            <w:r w:rsidRPr="00492D0D">
              <w:rPr>
                <w:b/>
                <w:bCs/>
              </w:rPr>
              <w:t>Data Type</w:t>
            </w:r>
          </w:p>
        </w:tc>
        <w:tc>
          <w:tcPr>
            <w:tcW w:w="2201" w:type="dxa"/>
          </w:tcPr>
          <w:p w14:paraId="45CDB736" w14:textId="62DA26F3" w:rsidR="00492D0D" w:rsidRPr="00492D0D" w:rsidRDefault="00492D0D" w:rsidP="00492D0D">
            <w:pPr>
              <w:jc w:val="center"/>
              <w:rPr>
                <w:b/>
                <w:bCs/>
              </w:rPr>
            </w:pPr>
            <w:r w:rsidRPr="00492D0D">
              <w:rPr>
                <w:b/>
                <w:bCs/>
              </w:rPr>
              <w:t>Control Type</w:t>
            </w:r>
          </w:p>
        </w:tc>
        <w:tc>
          <w:tcPr>
            <w:tcW w:w="2201" w:type="dxa"/>
          </w:tcPr>
          <w:p w14:paraId="7FFA7093" w14:textId="39FAD1C7" w:rsidR="00492D0D" w:rsidRPr="00492D0D" w:rsidRDefault="00492D0D" w:rsidP="00492D0D">
            <w:pPr>
              <w:jc w:val="center"/>
              <w:rPr>
                <w:b/>
                <w:bCs/>
              </w:rPr>
            </w:pPr>
            <w:r w:rsidRPr="00492D0D">
              <w:rPr>
                <w:b/>
                <w:bCs/>
              </w:rPr>
              <w:t>Line breaks</w:t>
            </w:r>
          </w:p>
        </w:tc>
      </w:tr>
      <w:tr w:rsidR="00492D0D" w14:paraId="3045CFB0" w14:textId="77777777" w:rsidTr="00DF333B">
        <w:trPr>
          <w:trHeight w:val="247"/>
        </w:trPr>
        <w:tc>
          <w:tcPr>
            <w:tcW w:w="2201" w:type="dxa"/>
          </w:tcPr>
          <w:p w14:paraId="18F1D5CD" w14:textId="06099B3C" w:rsidR="00492D0D" w:rsidRDefault="00492D0D" w:rsidP="00492D0D">
            <w:pPr>
              <w:jc w:val="center"/>
            </w:pPr>
            <w:proofErr w:type="spellStart"/>
            <w:r>
              <w:t>Imange</w:t>
            </w:r>
            <w:proofErr w:type="spellEnd"/>
          </w:p>
        </w:tc>
        <w:tc>
          <w:tcPr>
            <w:tcW w:w="2201" w:type="dxa"/>
          </w:tcPr>
          <w:p w14:paraId="10A3DCE9" w14:textId="664E8A4B" w:rsidR="00492D0D" w:rsidRDefault="00492D0D" w:rsidP="00492D0D">
            <w:pPr>
              <w:jc w:val="center"/>
            </w:pPr>
            <w:r>
              <w:t>String</w:t>
            </w:r>
          </w:p>
        </w:tc>
        <w:tc>
          <w:tcPr>
            <w:tcW w:w="2201" w:type="dxa"/>
          </w:tcPr>
          <w:p w14:paraId="795E9C66" w14:textId="43DFBC89" w:rsidR="00492D0D" w:rsidRDefault="00492D0D" w:rsidP="00492D0D">
            <w:pPr>
              <w:jc w:val="center"/>
            </w:pPr>
            <w:r>
              <w:t>Html</w:t>
            </w:r>
          </w:p>
        </w:tc>
        <w:tc>
          <w:tcPr>
            <w:tcW w:w="2201" w:type="dxa"/>
          </w:tcPr>
          <w:p w14:paraId="3DA2F961" w14:textId="7950A07F" w:rsidR="00492D0D" w:rsidRDefault="00492D0D" w:rsidP="00492D0D">
            <w:pPr>
              <w:jc w:val="center"/>
            </w:pPr>
            <w:r>
              <w:t>1</w:t>
            </w:r>
          </w:p>
        </w:tc>
      </w:tr>
    </w:tbl>
    <w:p w14:paraId="13104029" w14:textId="77777777" w:rsidR="00647CD9" w:rsidRDefault="00647CD9" w:rsidP="00B804CF">
      <w:pPr>
        <w:rPr>
          <w:b/>
          <w:bCs/>
        </w:rPr>
      </w:pPr>
    </w:p>
    <w:p w14:paraId="7414ED0D" w14:textId="67BAE95C" w:rsidR="00B804CF" w:rsidRPr="00647CD9" w:rsidRDefault="00B804CF" w:rsidP="00B804CF">
      <w:r w:rsidRPr="00B804CF">
        <w:rPr>
          <w:b/>
          <w:bCs/>
        </w:rPr>
        <w:t>Properties</w:t>
      </w:r>
      <w:r>
        <w:t>:</w:t>
      </w:r>
      <w:r>
        <w:br/>
      </w:r>
      <w:r w:rsidRPr="00B804CF">
        <w:rPr>
          <w:noProof/>
        </w:rPr>
        <w:drawing>
          <wp:inline distT="0" distB="0" distL="0" distR="0" wp14:anchorId="3B2A7694" wp14:editId="6713E59A">
            <wp:extent cx="3096057" cy="269595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0831" w14:textId="77777777" w:rsidR="00B804CF" w:rsidRDefault="00B804CF" w:rsidP="00B804CF">
      <w:pPr>
        <w:rPr>
          <w:b/>
          <w:bCs/>
        </w:rPr>
      </w:pPr>
    </w:p>
    <w:p w14:paraId="654B335B" w14:textId="61D700C2" w:rsidR="00B804CF" w:rsidRPr="00B804CF" w:rsidRDefault="00B804CF" w:rsidP="00B804CF">
      <w:pPr>
        <w:rPr>
          <w:b/>
          <w:bCs/>
        </w:rPr>
      </w:pPr>
      <w:r w:rsidRPr="00B804CF">
        <w:rPr>
          <w:b/>
          <w:bCs/>
        </w:rPr>
        <w:t>HTML Content:</w:t>
      </w:r>
    </w:p>
    <w:p w14:paraId="2C51ECDA" w14:textId="77777777" w:rsidR="00B804CF" w:rsidRPr="00B804CF" w:rsidRDefault="00B804CF" w:rsidP="00B80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804C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B804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B804C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{</w:t>
      </w:r>
    </w:p>
    <w:p w14:paraId="5DF828E8" w14:textId="77777777" w:rsidR="00B804CF" w:rsidRPr="00B804CF" w:rsidRDefault="00B804CF" w:rsidP="00B80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4463196" w14:textId="77777777" w:rsidR="00B804CF" w:rsidRPr="00B804CF" w:rsidRDefault="00B804CF" w:rsidP="00B80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804C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804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804C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804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804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B804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B804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B804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images/ccil.png alt='</w:t>
      </w:r>
      <w:proofErr w:type="spellStart"/>
      <w:r w:rsidRPr="00B804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cil</w:t>
      </w:r>
      <w:proofErr w:type="spellEnd"/>
      <w:r w:rsidRPr="00B804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width='70' align='</w:t>
      </w:r>
      <w:proofErr w:type="spellStart"/>
      <w:r w:rsidRPr="00B804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B804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gt;"</w:t>
      </w:r>
      <w:r w:rsidRPr="00B804C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E91125" w14:textId="77777777" w:rsidR="00B804CF" w:rsidRPr="00B804CF" w:rsidRDefault="00B804CF" w:rsidP="00B80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F43A77B" w14:textId="77777777" w:rsidR="00B804CF" w:rsidRPr="00B804CF" w:rsidRDefault="00B804CF" w:rsidP="00B80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804C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17D213A" w14:textId="77777777" w:rsidR="00B804CF" w:rsidRPr="00B804CF" w:rsidRDefault="00B804CF" w:rsidP="00B80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804C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8709E8A" w14:textId="77777777" w:rsidR="00B804CF" w:rsidRPr="00B804CF" w:rsidRDefault="00B804CF" w:rsidP="00B80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22AC4CD" w14:textId="5DCCAC9C" w:rsidR="00B804CF" w:rsidRPr="00B804CF" w:rsidRDefault="00B804CF" w:rsidP="00B80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804C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);</w:t>
      </w:r>
    </w:p>
    <w:p w14:paraId="09DC6688" w14:textId="08976410" w:rsidR="00B804CF" w:rsidRDefault="00B804CF" w:rsidP="004042C6">
      <w:pPr>
        <w:pStyle w:val="ListParagraph"/>
        <w:numPr>
          <w:ilvl w:val="1"/>
          <w:numId w:val="9"/>
        </w:numPr>
      </w:pPr>
      <w:bookmarkStart w:id="14" w:name="_Toc168585357"/>
      <w:r w:rsidRPr="004011D2">
        <w:rPr>
          <w:rStyle w:val="Heading2Char"/>
        </w:rPr>
        <w:t>Title</w:t>
      </w:r>
      <w:bookmarkEnd w:id="14"/>
      <w:r>
        <w:t>:</w:t>
      </w:r>
      <w:r>
        <w:br/>
        <w:t>title field contains form tit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804CF" w14:paraId="03A1952F" w14:textId="77777777" w:rsidTr="00B804CF">
        <w:tc>
          <w:tcPr>
            <w:tcW w:w="2434" w:type="dxa"/>
          </w:tcPr>
          <w:p w14:paraId="5A10250A" w14:textId="2404B680" w:rsidR="00B804CF" w:rsidRDefault="00B804CF" w:rsidP="00B804CF">
            <w:pPr>
              <w:jc w:val="center"/>
            </w:pPr>
            <w:r w:rsidRPr="00492D0D">
              <w:rPr>
                <w:b/>
                <w:bCs/>
              </w:rPr>
              <w:t>Form Field Name</w:t>
            </w:r>
          </w:p>
        </w:tc>
        <w:tc>
          <w:tcPr>
            <w:tcW w:w="2434" w:type="dxa"/>
          </w:tcPr>
          <w:p w14:paraId="3869DB2E" w14:textId="63DA013F" w:rsidR="00B804CF" w:rsidRDefault="00B804CF" w:rsidP="00B804CF">
            <w:pPr>
              <w:jc w:val="center"/>
            </w:pPr>
            <w:r w:rsidRPr="00492D0D">
              <w:rPr>
                <w:b/>
                <w:bCs/>
              </w:rPr>
              <w:t>Data Type</w:t>
            </w:r>
          </w:p>
        </w:tc>
        <w:tc>
          <w:tcPr>
            <w:tcW w:w="2434" w:type="dxa"/>
          </w:tcPr>
          <w:p w14:paraId="500A58CA" w14:textId="3D6EC94B" w:rsidR="00B804CF" w:rsidRDefault="00B804CF" w:rsidP="00B804CF">
            <w:pPr>
              <w:jc w:val="center"/>
            </w:pPr>
            <w:r w:rsidRPr="00492D0D">
              <w:rPr>
                <w:b/>
                <w:bCs/>
              </w:rPr>
              <w:t>Control Type</w:t>
            </w:r>
          </w:p>
        </w:tc>
        <w:tc>
          <w:tcPr>
            <w:tcW w:w="2434" w:type="dxa"/>
          </w:tcPr>
          <w:p w14:paraId="37FD187F" w14:textId="5E2D224D" w:rsidR="00B804CF" w:rsidRDefault="00B804CF" w:rsidP="00B804CF">
            <w:pPr>
              <w:jc w:val="center"/>
            </w:pPr>
            <w:r w:rsidRPr="00492D0D">
              <w:rPr>
                <w:b/>
                <w:bCs/>
              </w:rPr>
              <w:t>Line breaks</w:t>
            </w:r>
          </w:p>
        </w:tc>
      </w:tr>
      <w:tr w:rsidR="00B804CF" w14:paraId="6F665F83" w14:textId="77777777" w:rsidTr="00B804CF">
        <w:tc>
          <w:tcPr>
            <w:tcW w:w="2434" w:type="dxa"/>
          </w:tcPr>
          <w:p w14:paraId="68E4E5C4" w14:textId="41A70EA4" w:rsidR="00B804CF" w:rsidRDefault="00B804CF" w:rsidP="00B804CF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04F8B29" w14:textId="5390C7CF" w:rsidR="00B804CF" w:rsidRDefault="00B804CF" w:rsidP="00B804CF">
            <w:pPr>
              <w:jc w:val="center"/>
            </w:pPr>
            <w:r>
              <w:t>String</w:t>
            </w:r>
          </w:p>
        </w:tc>
        <w:tc>
          <w:tcPr>
            <w:tcW w:w="2434" w:type="dxa"/>
          </w:tcPr>
          <w:p w14:paraId="769A8081" w14:textId="5BAD447F" w:rsidR="00B804CF" w:rsidRDefault="00B804CF" w:rsidP="00B804CF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2040C230" w14:textId="212996F4" w:rsidR="00B804CF" w:rsidRDefault="00B804CF" w:rsidP="00B804CF">
            <w:pPr>
              <w:jc w:val="center"/>
            </w:pPr>
            <w:r>
              <w:t>1</w:t>
            </w:r>
          </w:p>
        </w:tc>
      </w:tr>
    </w:tbl>
    <w:p w14:paraId="3115DC9E" w14:textId="710A45AB" w:rsidR="00B804CF" w:rsidRDefault="00B804CF" w:rsidP="00B804CF"/>
    <w:p w14:paraId="321FAB2E" w14:textId="532B13A1" w:rsidR="00B804CF" w:rsidRDefault="00B804CF" w:rsidP="00B804CF">
      <w:r w:rsidRPr="00B804CF">
        <w:rPr>
          <w:b/>
          <w:bCs/>
        </w:rPr>
        <w:t>Properties</w:t>
      </w:r>
      <w:r>
        <w:t>:</w:t>
      </w:r>
      <w:r>
        <w:br/>
      </w:r>
      <w:r w:rsidRPr="00B804CF">
        <w:rPr>
          <w:noProof/>
        </w:rPr>
        <w:drawing>
          <wp:inline distT="0" distB="0" distL="0" distR="0" wp14:anchorId="0FD564AF" wp14:editId="0884367D">
            <wp:extent cx="3191320" cy="2600688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E680" w14:textId="4606C566" w:rsidR="00B804CF" w:rsidRDefault="00B804CF" w:rsidP="00B804CF">
      <w:r w:rsidRPr="00B804CF">
        <w:rPr>
          <w:b/>
          <w:bCs/>
        </w:rPr>
        <w:t>Event</w:t>
      </w:r>
      <w:r w:rsidR="009637DB">
        <w:rPr>
          <w:b/>
          <w:bCs/>
        </w:rPr>
        <w:t>s</w:t>
      </w:r>
      <w:r>
        <w:t>:</w:t>
      </w:r>
      <w:r>
        <w:br/>
      </w:r>
      <w:r w:rsidRPr="00B804CF">
        <w:rPr>
          <w:noProof/>
        </w:rPr>
        <w:drawing>
          <wp:inline distT="0" distB="0" distL="0" distR="0" wp14:anchorId="665DE5BE" wp14:editId="3B43892F">
            <wp:extent cx="5163271" cy="181952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2B74" w14:textId="77777777" w:rsidR="009637DB" w:rsidRPr="009637DB" w:rsidRDefault="009637DB" w:rsidP="009637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37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6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96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fFormLayoutId</w:t>
      </w:r>
      <w:proofErr w:type="spellEnd"/>
      <w:r w:rsidRPr="0096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proofErr w:type="gramStart"/>
      <w:r w:rsidRPr="009637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ss</w:t>
      </w:r>
      <w:proofErr w:type="spellEnd"/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6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96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96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6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2F4F4"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00042E2" w14:textId="77777777" w:rsidR="009637DB" w:rsidRDefault="009637DB" w:rsidP="00B804CF"/>
    <w:p w14:paraId="79168C1E" w14:textId="148F2B88" w:rsidR="00B804CF" w:rsidRDefault="00B804CF" w:rsidP="00B804CF"/>
    <w:p w14:paraId="5385AD23" w14:textId="25A4C5FB" w:rsidR="009637DB" w:rsidRDefault="009637DB" w:rsidP="004042C6">
      <w:pPr>
        <w:pStyle w:val="ListParagraph"/>
        <w:numPr>
          <w:ilvl w:val="1"/>
          <w:numId w:val="9"/>
        </w:numPr>
      </w:pPr>
      <w:bookmarkStart w:id="15" w:name="_Toc168585358"/>
      <w:r w:rsidRPr="004011D2">
        <w:rPr>
          <w:rStyle w:val="Heading2Char"/>
        </w:rPr>
        <w:t>Recipient</w:t>
      </w:r>
      <w:bookmarkEnd w:id="15"/>
      <w:r>
        <w:t>:</w:t>
      </w:r>
      <w:r>
        <w:br/>
        <w:t>recipient filed contains admin user Full Name / First Name – Last 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637DB" w14:paraId="4120D146" w14:textId="77777777" w:rsidTr="009637DB">
        <w:tc>
          <w:tcPr>
            <w:tcW w:w="2434" w:type="dxa"/>
          </w:tcPr>
          <w:p w14:paraId="7FF04DDB" w14:textId="4F2176E7" w:rsidR="009637DB" w:rsidRDefault="009637DB" w:rsidP="009637DB">
            <w:pPr>
              <w:jc w:val="center"/>
            </w:pPr>
            <w:r w:rsidRPr="00492D0D">
              <w:rPr>
                <w:b/>
                <w:bCs/>
              </w:rPr>
              <w:lastRenderedPageBreak/>
              <w:t>Form Field Name</w:t>
            </w:r>
          </w:p>
        </w:tc>
        <w:tc>
          <w:tcPr>
            <w:tcW w:w="2434" w:type="dxa"/>
          </w:tcPr>
          <w:p w14:paraId="40E7CA03" w14:textId="51DB60C5" w:rsidR="009637DB" w:rsidRDefault="009637DB" w:rsidP="009637DB">
            <w:pPr>
              <w:jc w:val="center"/>
            </w:pPr>
            <w:r w:rsidRPr="00492D0D">
              <w:rPr>
                <w:b/>
                <w:bCs/>
              </w:rPr>
              <w:t>Data Type</w:t>
            </w:r>
          </w:p>
        </w:tc>
        <w:tc>
          <w:tcPr>
            <w:tcW w:w="2434" w:type="dxa"/>
          </w:tcPr>
          <w:p w14:paraId="173DADE2" w14:textId="681C5223" w:rsidR="009637DB" w:rsidRDefault="009637DB" w:rsidP="009637DB">
            <w:pPr>
              <w:jc w:val="center"/>
            </w:pPr>
            <w:r w:rsidRPr="00492D0D">
              <w:rPr>
                <w:b/>
                <w:bCs/>
              </w:rPr>
              <w:t>Control Type</w:t>
            </w:r>
          </w:p>
        </w:tc>
        <w:tc>
          <w:tcPr>
            <w:tcW w:w="2434" w:type="dxa"/>
          </w:tcPr>
          <w:p w14:paraId="344473F2" w14:textId="2187EA20" w:rsidR="009637DB" w:rsidRDefault="009637DB" w:rsidP="009637DB">
            <w:pPr>
              <w:jc w:val="center"/>
            </w:pPr>
            <w:r w:rsidRPr="00492D0D">
              <w:rPr>
                <w:b/>
                <w:bCs/>
              </w:rPr>
              <w:t>Line breaks</w:t>
            </w:r>
          </w:p>
        </w:tc>
      </w:tr>
      <w:tr w:rsidR="009637DB" w14:paraId="451F8401" w14:textId="77777777" w:rsidTr="009637DB">
        <w:tc>
          <w:tcPr>
            <w:tcW w:w="2434" w:type="dxa"/>
          </w:tcPr>
          <w:p w14:paraId="23093369" w14:textId="7CFBE263" w:rsidR="009637DB" w:rsidRDefault="009637DB" w:rsidP="009637DB">
            <w:pPr>
              <w:jc w:val="center"/>
            </w:pPr>
            <w:r>
              <w:t>recipient</w:t>
            </w:r>
          </w:p>
        </w:tc>
        <w:tc>
          <w:tcPr>
            <w:tcW w:w="2434" w:type="dxa"/>
          </w:tcPr>
          <w:p w14:paraId="330619D6" w14:textId="05F8FBB8" w:rsidR="009637DB" w:rsidRDefault="009637DB" w:rsidP="009637DB">
            <w:pPr>
              <w:jc w:val="center"/>
            </w:pPr>
            <w:proofErr w:type="spellStart"/>
            <w:r>
              <w:t>dn</w:t>
            </w:r>
            <w:proofErr w:type="spellEnd"/>
          </w:p>
        </w:tc>
        <w:tc>
          <w:tcPr>
            <w:tcW w:w="2434" w:type="dxa"/>
          </w:tcPr>
          <w:p w14:paraId="0C1A06A7" w14:textId="64802FD5" w:rsidR="009637DB" w:rsidRDefault="009637DB" w:rsidP="009637DB">
            <w:pPr>
              <w:jc w:val="center"/>
            </w:pPr>
            <w:proofErr w:type="spellStart"/>
            <w:r>
              <w:t>DNDisplay</w:t>
            </w:r>
            <w:proofErr w:type="spellEnd"/>
          </w:p>
        </w:tc>
        <w:tc>
          <w:tcPr>
            <w:tcW w:w="2434" w:type="dxa"/>
          </w:tcPr>
          <w:p w14:paraId="5D7DFB53" w14:textId="24B7ED46" w:rsidR="009637DB" w:rsidRDefault="009637DB" w:rsidP="009637DB">
            <w:pPr>
              <w:jc w:val="center"/>
            </w:pPr>
            <w:r>
              <w:t>1</w:t>
            </w:r>
          </w:p>
        </w:tc>
      </w:tr>
    </w:tbl>
    <w:p w14:paraId="37BD1F4D" w14:textId="3F1669AD" w:rsidR="009637DB" w:rsidRDefault="009637DB" w:rsidP="00B804CF"/>
    <w:p w14:paraId="59E0E41E" w14:textId="6FC1D935" w:rsidR="009637DB" w:rsidRDefault="009637DB" w:rsidP="00B804CF">
      <w:r w:rsidRPr="009637DB">
        <w:rPr>
          <w:b/>
          <w:bCs/>
        </w:rPr>
        <w:t>Properties</w:t>
      </w:r>
      <w:r>
        <w:t>:</w:t>
      </w:r>
      <w:r>
        <w:br/>
      </w:r>
      <w:r w:rsidRPr="009637DB">
        <w:rPr>
          <w:noProof/>
        </w:rPr>
        <w:drawing>
          <wp:inline distT="0" distB="0" distL="0" distR="0" wp14:anchorId="3C41B90C" wp14:editId="4064CAA4">
            <wp:extent cx="3181794" cy="24958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637DB">
        <w:rPr>
          <w:b/>
          <w:bCs/>
        </w:rPr>
        <w:t>Events</w:t>
      </w:r>
      <w:r>
        <w:t>:</w:t>
      </w:r>
      <w:r>
        <w:br/>
      </w:r>
      <w:r w:rsidRPr="009637DB">
        <w:rPr>
          <w:noProof/>
        </w:rPr>
        <w:drawing>
          <wp:inline distT="0" distB="0" distL="0" distR="0" wp14:anchorId="668DE899" wp14:editId="6D212586">
            <wp:extent cx="5134692" cy="1486107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2D29D7" w14:textId="77777777" w:rsidR="009637DB" w:rsidRPr="009637DB" w:rsidRDefault="009637DB" w:rsidP="009637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37D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96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637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Value</w:t>
      </w:r>
      <w:proofErr w:type="spellEnd"/>
      <w:proofErr w:type="gramEnd"/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6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ipient"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{</w:t>
      </w:r>
    </w:p>
    <w:p w14:paraId="32AB1F08" w14:textId="77777777" w:rsidR="009637DB" w:rsidRPr="009637DB" w:rsidRDefault="009637DB" w:rsidP="009637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6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6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dn</w:t>
      </w:r>
      <w:proofErr w:type="spellEnd"/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6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637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Value</w:t>
      </w:r>
      <w:proofErr w:type="spellEnd"/>
      <w:proofErr w:type="gramEnd"/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6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ipient"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9D24E8B" w14:textId="77777777" w:rsidR="009637DB" w:rsidRPr="009637DB" w:rsidRDefault="009637DB" w:rsidP="009637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6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6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</w:t>
      </w:r>
      <w:proofErr w:type="spellEnd"/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37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6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Vault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637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637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6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dn</w:t>
      </w:r>
      <w:proofErr w:type="spellEnd"/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6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CILUser'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6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'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41C2621" w14:textId="77777777" w:rsidR="009637DB" w:rsidRPr="009637DB" w:rsidRDefault="009637DB" w:rsidP="009637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6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637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Values</w:t>
      </w:r>
      <w:proofErr w:type="spellEnd"/>
      <w:proofErr w:type="gramEnd"/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637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mberid"</w:t>
      </w: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637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</w:t>
      </w:r>
      <w:proofErr w:type="spellEnd"/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6EF8E98" w14:textId="77777777" w:rsidR="009637DB" w:rsidRPr="009637DB" w:rsidRDefault="009637DB" w:rsidP="009637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37D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AB6B12C" w14:textId="740DDE53" w:rsidR="009637DB" w:rsidRDefault="009637DB" w:rsidP="00B804CF"/>
    <w:p w14:paraId="75837523" w14:textId="77777777" w:rsidR="009637DB" w:rsidRDefault="009637DB" w:rsidP="004042C6">
      <w:pPr>
        <w:pStyle w:val="ListParagraph"/>
        <w:numPr>
          <w:ilvl w:val="1"/>
          <w:numId w:val="9"/>
        </w:numPr>
      </w:pPr>
      <w:bookmarkStart w:id="16" w:name="_Toc168585359"/>
      <w:r w:rsidRPr="004011D2">
        <w:rPr>
          <w:rStyle w:val="Heading2Char"/>
        </w:rPr>
        <w:t>First Name</w:t>
      </w:r>
      <w:bookmarkEnd w:id="16"/>
      <w:r>
        <w:t>:</w:t>
      </w:r>
      <w:r>
        <w:br/>
        <w:t>first name filed contains user first name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637DB" w14:paraId="0357B0D3" w14:textId="77777777" w:rsidTr="009637DB">
        <w:tc>
          <w:tcPr>
            <w:tcW w:w="2434" w:type="dxa"/>
          </w:tcPr>
          <w:p w14:paraId="3D84F76C" w14:textId="567AFB7E" w:rsidR="009637DB" w:rsidRDefault="009637DB" w:rsidP="004F0720">
            <w:pPr>
              <w:jc w:val="center"/>
            </w:pPr>
            <w:r w:rsidRPr="00492D0D">
              <w:rPr>
                <w:b/>
                <w:bCs/>
              </w:rPr>
              <w:t>Form Field Name</w:t>
            </w:r>
          </w:p>
        </w:tc>
        <w:tc>
          <w:tcPr>
            <w:tcW w:w="2434" w:type="dxa"/>
          </w:tcPr>
          <w:p w14:paraId="3114AFB2" w14:textId="470EECBF" w:rsidR="009637DB" w:rsidRDefault="009637DB" w:rsidP="004F0720">
            <w:pPr>
              <w:jc w:val="center"/>
            </w:pPr>
            <w:r w:rsidRPr="00492D0D">
              <w:rPr>
                <w:b/>
                <w:bCs/>
              </w:rPr>
              <w:t>Data Type</w:t>
            </w:r>
          </w:p>
        </w:tc>
        <w:tc>
          <w:tcPr>
            <w:tcW w:w="2434" w:type="dxa"/>
          </w:tcPr>
          <w:p w14:paraId="01A501C1" w14:textId="229D46FC" w:rsidR="009637DB" w:rsidRDefault="009637DB" w:rsidP="004F0720">
            <w:pPr>
              <w:jc w:val="center"/>
            </w:pPr>
            <w:r w:rsidRPr="00492D0D">
              <w:rPr>
                <w:b/>
                <w:bCs/>
              </w:rPr>
              <w:t>Control Type</w:t>
            </w:r>
          </w:p>
        </w:tc>
        <w:tc>
          <w:tcPr>
            <w:tcW w:w="2434" w:type="dxa"/>
          </w:tcPr>
          <w:p w14:paraId="32410488" w14:textId="06B90519" w:rsidR="009637DB" w:rsidRDefault="009637DB" w:rsidP="004F0720">
            <w:pPr>
              <w:jc w:val="center"/>
            </w:pPr>
            <w:r w:rsidRPr="00492D0D">
              <w:rPr>
                <w:b/>
                <w:bCs/>
              </w:rPr>
              <w:t>Line breaks</w:t>
            </w:r>
          </w:p>
        </w:tc>
      </w:tr>
      <w:tr w:rsidR="009637DB" w14:paraId="28BEE190" w14:textId="77777777" w:rsidTr="009637DB">
        <w:tc>
          <w:tcPr>
            <w:tcW w:w="2434" w:type="dxa"/>
          </w:tcPr>
          <w:p w14:paraId="56273E58" w14:textId="27CE85A1" w:rsidR="009637DB" w:rsidRDefault="009637DB" w:rsidP="004F0720">
            <w:pPr>
              <w:jc w:val="center"/>
            </w:pPr>
            <w:proofErr w:type="spellStart"/>
            <w:r>
              <w:t>fn</w:t>
            </w:r>
            <w:proofErr w:type="spellEnd"/>
          </w:p>
        </w:tc>
        <w:tc>
          <w:tcPr>
            <w:tcW w:w="2434" w:type="dxa"/>
          </w:tcPr>
          <w:p w14:paraId="3A8F9431" w14:textId="4AD6857F" w:rsidR="009637DB" w:rsidRDefault="004F0720" w:rsidP="004F0720">
            <w:pPr>
              <w:jc w:val="center"/>
            </w:pPr>
            <w:r>
              <w:t>String</w:t>
            </w:r>
          </w:p>
        </w:tc>
        <w:tc>
          <w:tcPr>
            <w:tcW w:w="2434" w:type="dxa"/>
          </w:tcPr>
          <w:p w14:paraId="3134F245" w14:textId="7054F990" w:rsidR="009637DB" w:rsidRDefault="004F0720" w:rsidP="004F0720">
            <w:pPr>
              <w:jc w:val="center"/>
            </w:pPr>
            <w:r>
              <w:t>Text</w:t>
            </w:r>
          </w:p>
        </w:tc>
        <w:tc>
          <w:tcPr>
            <w:tcW w:w="2434" w:type="dxa"/>
          </w:tcPr>
          <w:p w14:paraId="573F0C12" w14:textId="06F6F30A" w:rsidR="009637DB" w:rsidRDefault="004F0720" w:rsidP="004F0720">
            <w:pPr>
              <w:jc w:val="center"/>
            </w:pPr>
            <w:r>
              <w:t>1</w:t>
            </w:r>
          </w:p>
        </w:tc>
      </w:tr>
    </w:tbl>
    <w:p w14:paraId="32F320A4" w14:textId="22CC4230" w:rsidR="009637DB" w:rsidRDefault="009637DB" w:rsidP="00B804CF"/>
    <w:p w14:paraId="77EC2ABB" w14:textId="77777777" w:rsidR="004F0720" w:rsidRDefault="004F0720" w:rsidP="00B804CF"/>
    <w:p w14:paraId="683E049E" w14:textId="77777777" w:rsidR="004F0720" w:rsidRDefault="004F0720" w:rsidP="00B804CF"/>
    <w:p w14:paraId="1113F83E" w14:textId="3157A3B5" w:rsidR="004F0720" w:rsidRDefault="004F0720" w:rsidP="00B804CF">
      <w:r w:rsidRPr="004F0720">
        <w:rPr>
          <w:b/>
          <w:bCs/>
        </w:rPr>
        <w:lastRenderedPageBreak/>
        <w:t>Properties</w:t>
      </w:r>
      <w:r>
        <w:t>:</w:t>
      </w:r>
      <w:r>
        <w:br/>
      </w:r>
      <w:r w:rsidRPr="004F0720">
        <w:rPr>
          <w:noProof/>
        </w:rPr>
        <w:drawing>
          <wp:inline distT="0" distB="0" distL="0" distR="0" wp14:anchorId="22EA7889" wp14:editId="181ED6C5">
            <wp:extent cx="3429479" cy="33151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F0720">
        <w:rPr>
          <w:b/>
          <w:bCs/>
        </w:rPr>
        <w:t>Events</w:t>
      </w:r>
      <w:r>
        <w:t>:</w:t>
      </w:r>
      <w:r>
        <w:br/>
      </w:r>
      <w:r w:rsidRPr="004F0720">
        <w:rPr>
          <w:noProof/>
        </w:rPr>
        <w:drawing>
          <wp:inline distT="0" distB="0" distL="0" distR="0" wp14:anchorId="4DEF17E1" wp14:editId="6873F305">
            <wp:extent cx="5229955" cy="201005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95ACF40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Values</w:t>
      </w:r>
      <w:proofErr w:type="spellEnd"/>
      <w:proofErr w:type="gram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n</w:t>
      </w:r>
      <w:proofErr w:type="spellEnd"/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BCD709C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Values</w:t>
      </w:r>
      <w:proofErr w:type="spellEnd"/>
      <w:proofErr w:type="gram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n"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36610E1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A2331F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gram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62900C9E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B40F9DE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0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oor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6BE85C7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07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lert(x);</w:t>
      </w:r>
    </w:p>
    <w:p w14:paraId="261EEBC0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46F108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0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n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proofErr w:type="spellEnd"/>
      <w:proofErr w:type="gram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0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0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B996FF0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0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n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proofErr w:type="spellEnd"/>
      <w:proofErr w:type="gram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0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0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8680E3A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AF677DA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0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n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n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CIL"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C60A32F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07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lert(con);</w:t>
      </w:r>
    </w:p>
    <w:p w14:paraId="22613CBC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Values</w:t>
      </w:r>
      <w:proofErr w:type="spellEnd"/>
      <w:proofErr w:type="gram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n</w:t>
      </w:r>
      <w:proofErr w:type="spellEnd"/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763B91D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C14596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}</w:t>
      </w:r>
    </w:p>
    <w:p w14:paraId="6C9739DF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0940A90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65F52D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A303099" w14:textId="09560795" w:rsidR="004F0720" w:rsidRDefault="004F0720" w:rsidP="00B804CF"/>
    <w:p w14:paraId="0D2BD708" w14:textId="77777777" w:rsidR="004F0720" w:rsidRDefault="004F0720" w:rsidP="004042C6">
      <w:pPr>
        <w:pStyle w:val="ListParagraph"/>
        <w:numPr>
          <w:ilvl w:val="1"/>
          <w:numId w:val="9"/>
        </w:numPr>
      </w:pPr>
      <w:bookmarkStart w:id="17" w:name="_Toc168585360"/>
      <w:r w:rsidRPr="004011D2">
        <w:rPr>
          <w:rStyle w:val="Heading2Char"/>
        </w:rPr>
        <w:t>Last Name</w:t>
      </w:r>
      <w:bookmarkEnd w:id="17"/>
      <w:r>
        <w:t xml:space="preserve">: </w:t>
      </w:r>
      <w:r>
        <w:br/>
        <w:t>ln filed contains user last name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F0720" w14:paraId="12A54757" w14:textId="77777777" w:rsidTr="004F0720">
        <w:tc>
          <w:tcPr>
            <w:tcW w:w="2434" w:type="dxa"/>
          </w:tcPr>
          <w:p w14:paraId="4F7488F3" w14:textId="60DBADC5" w:rsidR="004F0720" w:rsidRDefault="004F0720" w:rsidP="004F0720">
            <w:pPr>
              <w:jc w:val="center"/>
            </w:pPr>
            <w:r w:rsidRPr="00492D0D">
              <w:rPr>
                <w:b/>
                <w:bCs/>
              </w:rPr>
              <w:t>Form Field Name</w:t>
            </w:r>
          </w:p>
        </w:tc>
        <w:tc>
          <w:tcPr>
            <w:tcW w:w="2434" w:type="dxa"/>
          </w:tcPr>
          <w:p w14:paraId="44B69FFA" w14:textId="66A65553" w:rsidR="004F0720" w:rsidRDefault="004F0720" w:rsidP="004F0720">
            <w:pPr>
              <w:jc w:val="center"/>
            </w:pPr>
            <w:r w:rsidRPr="00492D0D">
              <w:rPr>
                <w:b/>
                <w:bCs/>
              </w:rPr>
              <w:t>Data Type</w:t>
            </w:r>
          </w:p>
        </w:tc>
        <w:tc>
          <w:tcPr>
            <w:tcW w:w="2434" w:type="dxa"/>
          </w:tcPr>
          <w:p w14:paraId="2D242186" w14:textId="16244D89" w:rsidR="004F0720" w:rsidRDefault="004F0720" w:rsidP="004F0720">
            <w:pPr>
              <w:jc w:val="center"/>
            </w:pPr>
            <w:r w:rsidRPr="00492D0D">
              <w:rPr>
                <w:b/>
                <w:bCs/>
              </w:rPr>
              <w:t>Control Type</w:t>
            </w:r>
          </w:p>
        </w:tc>
        <w:tc>
          <w:tcPr>
            <w:tcW w:w="2434" w:type="dxa"/>
          </w:tcPr>
          <w:p w14:paraId="5E26D424" w14:textId="09BF4854" w:rsidR="004F0720" w:rsidRDefault="004F0720" w:rsidP="004F0720">
            <w:pPr>
              <w:jc w:val="center"/>
            </w:pPr>
            <w:r w:rsidRPr="00492D0D">
              <w:rPr>
                <w:b/>
                <w:bCs/>
              </w:rPr>
              <w:t>Line breaks</w:t>
            </w:r>
          </w:p>
        </w:tc>
      </w:tr>
      <w:tr w:rsidR="004F0720" w14:paraId="53CAE80B" w14:textId="77777777" w:rsidTr="004F0720">
        <w:tc>
          <w:tcPr>
            <w:tcW w:w="2434" w:type="dxa"/>
          </w:tcPr>
          <w:p w14:paraId="69AE9B69" w14:textId="473BDD78" w:rsidR="004F0720" w:rsidRDefault="004F0720" w:rsidP="004F0720">
            <w:pPr>
              <w:jc w:val="center"/>
            </w:pPr>
            <w:r>
              <w:t>ln</w:t>
            </w:r>
          </w:p>
        </w:tc>
        <w:tc>
          <w:tcPr>
            <w:tcW w:w="2434" w:type="dxa"/>
          </w:tcPr>
          <w:p w14:paraId="6A8CFDEF" w14:textId="4E3EF009" w:rsidR="004F0720" w:rsidRDefault="004F0720" w:rsidP="004F0720">
            <w:pPr>
              <w:jc w:val="center"/>
            </w:pPr>
            <w:r>
              <w:t>String</w:t>
            </w:r>
          </w:p>
        </w:tc>
        <w:tc>
          <w:tcPr>
            <w:tcW w:w="2434" w:type="dxa"/>
          </w:tcPr>
          <w:p w14:paraId="3DF69E27" w14:textId="5F8B6F2C" w:rsidR="004F0720" w:rsidRDefault="004F0720" w:rsidP="004F0720">
            <w:pPr>
              <w:jc w:val="center"/>
            </w:pPr>
            <w:r>
              <w:t>Text</w:t>
            </w:r>
          </w:p>
        </w:tc>
        <w:tc>
          <w:tcPr>
            <w:tcW w:w="2434" w:type="dxa"/>
          </w:tcPr>
          <w:p w14:paraId="391E2053" w14:textId="0334C607" w:rsidR="004F0720" w:rsidRDefault="004F0720" w:rsidP="004F0720">
            <w:pPr>
              <w:jc w:val="center"/>
            </w:pPr>
            <w:r>
              <w:t>1</w:t>
            </w:r>
          </w:p>
        </w:tc>
      </w:tr>
    </w:tbl>
    <w:p w14:paraId="0FB7CE3A" w14:textId="395BADEB" w:rsidR="004F0720" w:rsidRDefault="004F0720" w:rsidP="00B804CF"/>
    <w:p w14:paraId="07C58E87" w14:textId="63C73948" w:rsidR="004F0720" w:rsidRDefault="004F0720" w:rsidP="00B804CF">
      <w:r w:rsidRPr="004F0720">
        <w:rPr>
          <w:b/>
          <w:bCs/>
        </w:rPr>
        <w:t>Properties</w:t>
      </w:r>
      <w:r>
        <w:t>:</w:t>
      </w:r>
      <w:r>
        <w:br/>
      </w:r>
      <w:r w:rsidRPr="004F0720">
        <w:rPr>
          <w:noProof/>
        </w:rPr>
        <w:drawing>
          <wp:inline distT="0" distB="0" distL="0" distR="0" wp14:anchorId="511EA263" wp14:editId="1F48908D">
            <wp:extent cx="3305636" cy="334374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F0720">
        <w:rPr>
          <w:b/>
          <w:bCs/>
        </w:rPr>
        <w:t>Events</w:t>
      </w:r>
      <w:r w:rsidRPr="004F0720">
        <w:t>:</w:t>
      </w:r>
      <w:r>
        <w:br/>
      </w:r>
      <w:r w:rsidRPr="004F0720">
        <w:rPr>
          <w:noProof/>
        </w:rPr>
        <w:drawing>
          <wp:inline distT="0" distB="0" distL="0" distR="0" wp14:anchorId="66FB17EC" wp14:editId="49D1B39E">
            <wp:extent cx="5325218" cy="211484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CED7311" w14:textId="77777777" w:rsidR="004F0720" w:rsidRDefault="004F0720" w:rsidP="00B804CF"/>
    <w:p w14:paraId="2C0A6D08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var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Values</w:t>
      </w:r>
      <w:proofErr w:type="spellEnd"/>
      <w:proofErr w:type="gram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n</w:t>
      </w:r>
      <w:proofErr w:type="spellEnd"/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705A0A7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Values</w:t>
      </w:r>
      <w:proofErr w:type="spellEnd"/>
      <w:proofErr w:type="gram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n"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DF0EADB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E6E9246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gram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32EE628B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E474389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0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oor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F6E532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07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lert(x);</w:t>
      </w:r>
    </w:p>
    <w:p w14:paraId="30C35D8C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E8880B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0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n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proofErr w:type="spellEnd"/>
      <w:proofErr w:type="gram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0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0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0B7F313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0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n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proofErr w:type="spellEnd"/>
      <w:proofErr w:type="gram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0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0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BF4FB05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04E9D7F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0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n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n</w:t>
      </w:r>
      <w:proofErr w:type="spell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CIL"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FCF131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07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lert(con);</w:t>
      </w:r>
    </w:p>
    <w:p w14:paraId="6CBDDFC1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F0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Values</w:t>
      </w:r>
      <w:proofErr w:type="spellEnd"/>
      <w:proofErr w:type="gramEnd"/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n</w:t>
      </w:r>
      <w:proofErr w:type="spellEnd"/>
      <w:r w:rsidRPr="004F0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F0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B3DF22A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2800343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409D830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B781C8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0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F07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FA8F0E" w14:textId="77777777" w:rsidR="004F0720" w:rsidRPr="004F0720" w:rsidRDefault="004F0720" w:rsidP="004F0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C0B764" w14:textId="77777777" w:rsidR="004F0720" w:rsidRDefault="004F0720" w:rsidP="00B804CF"/>
    <w:p w14:paraId="634715EF" w14:textId="4F3C47D2" w:rsidR="00A462DD" w:rsidRDefault="004F0720" w:rsidP="004042C6">
      <w:pPr>
        <w:pStyle w:val="ListParagraph"/>
        <w:numPr>
          <w:ilvl w:val="1"/>
          <w:numId w:val="9"/>
        </w:numPr>
      </w:pPr>
      <w:bookmarkStart w:id="18" w:name="_Toc168585361"/>
      <w:r w:rsidRPr="004011D2">
        <w:rPr>
          <w:rStyle w:val="Heading2Char"/>
        </w:rPr>
        <w:t>CN</w:t>
      </w:r>
      <w:bookmarkEnd w:id="18"/>
      <w:r>
        <w:t>:</w:t>
      </w:r>
      <w:r>
        <w:br/>
      </w:r>
      <w:proofErr w:type="spellStart"/>
      <w:r>
        <w:t>cn</w:t>
      </w:r>
      <w:proofErr w:type="spellEnd"/>
      <w:r>
        <w:t xml:space="preserve"> filed contains user common name which is automatically generate by first name</w:t>
      </w:r>
      <w:r w:rsidR="00A462DD">
        <w:t xml:space="preserve"> first 2 character and</w:t>
      </w:r>
      <w:r>
        <w:t xml:space="preserve"> last name</w:t>
      </w:r>
      <w:r w:rsidR="00A462DD">
        <w:t xml:space="preserve"> first 2 character</w:t>
      </w:r>
      <w:r>
        <w:t xml:space="preserve"> with CCIL and random 3 digits number</w:t>
      </w:r>
      <w:r w:rsidR="00A462DD">
        <w:t xml:space="preserve"> and it should be unique</w:t>
      </w:r>
      <w:r>
        <w:t xml:space="preserve">. </w:t>
      </w:r>
      <w:r w:rsidR="006A26A9">
        <w:t>e</w:t>
      </w:r>
      <w:r>
        <w:t>.g., ARNACCIL2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462DD" w14:paraId="0B914717" w14:textId="77777777" w:rsidTr="00CD572B">
        <w:tc>
          <w:tcPr>
            <w:tcW w:w="2434" w:type="dxa"/>
          </w:tcPr>
          <w:p w14:paraId="6FE9A7A9" w14:textId="77777777" w:rsidR="00A462DD" w:rsidRDefault="00A462DD" w:rsidP="00CD572B">
            <w:pPr>
              <w:jc w:val="center"/>
            </w:pPr>
            <w:r w:rsidRPr="00492D0D">
              <w:rPr>
                <w:b/>
                <w:bCs/>
              </w:rPr>
              <w:t>Form Field Name</w:t>
            </w:r>
          </w:p>
        </w:tc>
        <w:tc>
          <w:tcPr>
            <w:tcW w:w="2434" w:type="dxa"/>
          </w:tcPr>
          <w:p w14:paraId="71D1E737" w14:textId="77777777" w:rsidR="00A462DD" w:rsidRDefault="00A462DD" w:rsidP="00CD572B">
            <w:pPr>
              <w:jc w:val="center"/>
            </w:pPr>
            <w:r w:rsidRPr="00492D0D">
              <w:rPr>
                <w:b/>
                <w:bCs/>
              </w:rPr>
              <w:t>Data Type</w:t>
            </w:r>
          </w:p>
        </w:tc>
        <w:tc>
          <w:tcPr>
            <w:tcW w:w="2434" w:type="dxa"/>
          </w:tcPr>
          <w:p w14:paraId="1CA02DAE" w14:textId="77777777" w:rsidR="00A462DD" w:rsidRDefault="00A462DD" w:rsidP="00CD572B">
            <w:pPr>
              <w:jc w:val="center"/>
            </w:pPr>
            <w:r w:rsidRPr="00492D0D">
              <w:rPr>
                <w:b/>
                <w:bCs/>
              </w:rPr>
              <w:t>Control Type</w:t>
            </w:r>
          </w:p>
        </w:tc>
        <w:tc>
          <w:tcPr>
            <w:tcW w:w="2434" w:type="dxa"/>
          </w:tcPr>
          <w:p w14:paraId="48053A10" w14:textId="77777777" w:rsidR="00A462DD" w:rsidRDefault="00A462DD" w:rsidP="00CD572B">
            <w:pPr>
              <w:jc w:val="center"/>
            </w:pPr>
            <w:r w:rsidRPr="00492D0D">
              <w:rPr>
                <w:b/>
                <w:bCs/>
              </w:rPr>
              <w:t>Line breaks</w:t>
            </w:r>
          </w:p>
        </w:tc>
      </w:tr>
      <w:tr w:rsidR="00A462DD" w14:paraId="510A56CD" w14:textId="77777777" w:rsidTr="00CD572B">
        <w:tc>
          <w:tcPr>
            <w:tcW w:w="2434" w:type="dxa"/>
          </w:tcPr>
          <w:p w14:paraId="5F60F793" w14:textId="4AEBBC30" w:rsidR="00A462DD" w:rsidRDefault="00A462DD" w:rsidP="00CD572B">
            <w:pPr>
              <w:jc w:val="center"/>
            </w:pPr>
            <w:proofErr w:type="spellStart"/>
            <w:r>
              <w:t>cn</w:t>
            </w:r>
            <w:proofErr w:type="spellEnd"/>
          </w:p>
        </w:tc>
        <w:tc>
          <w:tcPr>
            <w:tcW w:w="2434" w:type="dxa"/>
          </w:tcPr>
          <w:p w14:paraId="2606A16A" w14:textId="77777777" w:rsidR="00A462DD" w:rsidRDefault="00A462DD" w:rsidP="00CD572B">
            <w:pPr>
              <w:jc w:val="center"/>
            </w:pPr>
            <w:r>
              <w:t>String</w:t>
            </w:r>
          </w:p>
        </w:tc>
        <w:tc>
          <w:tcPr>
            <w:tcW w:w="2434" w:type="dxa"/>
          </w:tcPr>
          <w:p w14:paraId="676B1F45" w14:textId="77777777" w:rsidR="00A462DD" w:rsidRDefault="00A462DD" w:rsidP="00CD572B">
            <w:pPr>
              <w:jc w:val="center"/>
            </w:pPr>
            <w:r>
              <w:t>Text</w:t>
            </w:r>
          </w:p>
        </w:tc>
        <w:tc>
          <w:tcPr>
            <w:tcW w:w="2434" w:type="dxa"/>
          </w:tcPr>
          <w:p w14:paraId="139B8A03" w14:textId="77777777" w:rsidR="00A462DD" w:rsidRDefault="00A462DD" w:rsidP="00CD572B">
            <w:pPr>
              <w:jc w:val="center"/>
            </w:pPr>
            <w:r>
              <w:t>1</w:t>
            </w:r>
          </w:p>
        </w:tc>
      </w:tr>
    </w:tbl>
    <w:p w14:paraId="4BF5C9C0" w14:textId="77777777" w:rsidR="00A462DD" w:rsidRDefault="00A462DD" w:rsidP="00B804CF">
      <w:pPr>
        <w:rPr>
          <w:b/>
          <w:bCs/>
        </w:rPr>
      </w:pPr>
    </w:p>
    <w:p w14:paraId="3A33A8F8" w14:textId="2F49B659" w:rsidR="00A462DD" w:rsidRDefault="00A462DD" w:rsidP="00B804CF">
      <w:r w:rsidRPr="00A462DD">
        <w:rPr>
          <w:b/>
          <w:bCs/>
        </w:rPr>
        <w:lastRenderedPageBreak/>
        <w:t>Properties</w:t>
      </w:r>
      <w:r>
        <w:t>:</w:t>
      </w:r>
      <w:r>
        <w:br/>
      </w:r>
      <w:r w:rsidRPr="00A462DD">
        <w:rPr>
          <w:noProof/>
        </w:rPr>
        <w:drawing>
          <wp:inline distT="0" distB="0" distL="0" distR="0" wp14:anchorId="4DE64586" wp14:editId="1605F6D4">
            <wp:extent cx="3419952" cy="3505689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7A9A" w14:textId="77777777" w:rsidR="00A462DD" w:rsidRDefault="00A462DD" w:rsidP="004042C6">
      <w:pPr>
        <w:pStyle w:val="ListParagraph"/>
        <w:numPr>
          <w:ilvl w:val="1"/>
          <w:numId w:val="9"/>
        </w:numPr>
      </w:pPr>
      <w:bookmarkStart w:id="19" w:name="_Toc168585362"/>
      <w:r w:rsidRPr="004011D2">
        <w:rPr>
          <w:rStyle w:val="Heading2Char"/>
        </w:rPr>
        <w:t>Email</w:t>
      </w:r>
      <w:bookmarkEnd w:id="19"/>
      <w:r>
        <w:t>:</w:t>
      </w:r>
      <w:r>
        <w:br/>
        <w:t>mail filed contains user Email Id and it should be unique. If existing put existing email showing alert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462DD" w14:paraId="5D39B935" w14:textId="77777777" w:rsidTr="00CD572B">
        <w:tc>
          <w:tcPr>
            <w:tcW w:w="2434" w:type="dxa"/>
          </w:tcPr>
          <w:p w14:paraId="1848233D" w14:textId="77777777" w:rsidR="00A462DD" w:rsidRDefault="00A462DD" w:rsidP="00CD572B">
            <w:pPr>
              <w:jc w:val="center"/>
            </w:pPr>
            <w:r w:rsidRPr="00492D0D">
              <w:rPr>
                <w:b/>
                <w:bCs/>
              </w:rPr>
              <w:t>Form Field Name</w:t>
            </w:r>
          </w:p>
        </w:tc>
        <w:tc>
          <w:tcPr>
            <w:tcW w:w="2434" w:type="dxa"/>
          </w:tcPr>
          <w:p w14:paraId="227CA4F7" w14:textId="77777777" w:rsidR="00A462DD" w:rsidRDefault="00A462DD" w:rsidP="00CD572B">
            <w:pPr>
              <w:jc w:val="center"/>
            </w:pPr>
            <w:r w:rsidRPr="00492D0D">
              <w:rPr>
                <w:b/>
                <w:bCs/>
              </w:rPr>
              <w:t>Data Type</w:t>
            </w:r>
          </w:p>
        </w:tc>
        <w:tc>
          <w:tcPr>
            <w:tcW w:w="2434" w:type="dxa"/>
          </w:tcPr>
          <w:p w14:paraId="22D16E5A" w14:textId="77777777" w:rsidR="00A462DD" w:rsidRDefault="00A462DD" w:rsidP="00CD572B">
            <w:pPr>
              <w:jc w:val="center"/>
            </w:pPr>
            <w:r w:rsidRPr="00492D0D">
              <w:rPr>
                <w:b/>
                <w:bCs/>
              </w:rPr>
              <w:t>Control Type</w:t>
            </w:r>
          </w:p>
        </w:tc>
        <w:tc>
          <w:tcPr>
            <w:tcW w:w="2434" w:type="dxa"/>
          </w:tcPr>
          <w:p w14:paraId="57832545" w14:textId="77777777" w:rsidR="00A462DD" w:rsidRDefault="00A462DD" w:rsidP="00CD572B">
            <w:pPr>
              <w:jc w:val="center"/>
            </w:pPr>
            <w:r w:rsidRPr="00492D0D">
              <w:rPr>
                <w:b/>
                <w:bCs/>
              </w:rPr>
              <w:t>Line breaks</w:t>
            </w:r>
          </w:p>
        </w:tc>
      </w:tr>
      <w:tr w:rsidR="00A462DD" w14:paraId="668880B0" w14:textId="77777777" w:rsidTr="00CD572B">
        <w:tc>
          <w:tcPr>
            <w:tcW w:w="2434" w:type="dxa"/>
          </w:tcPr>
          <w:p w14:paraId="0A830ABD" w14:textId="77777777" w:rsidR="00A462DD" w:rsidRDefault="00A462DD" w:rsidP="00CD572B">
            <w:pPr>
              <w:jc w:val="center"/>
            </w:pPr>
            <w:proofErr w:type="spellStart"/>
            <w:r>
              <w:t>cn</w:t>
            </w:r>
            <w:proofErr w:type="spellEnd"/>
          </w:p>
        </w:tc>
        <w:tc>
          <w:tcPr>
            <w:tcW w:w="2434" w:type="dxa"/>
          </w:tcPr>
          <w:p w14:paraId="603F9806" w14:textId="77777777" w:rsidR="00A462DD" w:rsidRDefault="00A462DD" w:rsidP="00CD572B">
            <w:pPr>
              <w:jc w:val="center"/>
            </w:pPr>
            <w:r>
              <w:t>String</w:t>
            </w:r>
          </w:p>
        </w:tc>
        <w:tc>
          <w:tcPr>
            <w:tcW w:w="2434" w:type="dxa"/>
          </w:tcPr>
          <w:p w14:paraId="02B81432" w14:textId="77777777" w:rsidR="00A462DD" w:rsidRDefault="00A462DD" w:rsidP="00CD572B">
            <w:pPr>
              <w:jc w:val="center"/>
            </w:pPr>
            <w:r>
              <w:t>Text</w:t>
            </w:r>
          </w:p>
        </w:tc>
        <w:tc>
          <w:tcPr>
            <w:tcW w:w="2434" w:type="dxa"/>
          </w:tcPr>
          <w:p w14:paraId="6AEB78DC" w14:textId="77777777" w:rsidR="00A462DD" w:rsidRDefault="00A462DD" w:rsidP="00CD572B">
            <w:pPr>
              <w:jc w:val="center"/>
            </w:pPr>
            <w:r>
              <w:t>1</w:t>
            </w:r>
          </w:p>
        </w:tc>
      </w:tr>
    </w:tbl>
    <w:p w14:paraId="35B98C1D" w14:textId="59EAF547" w:rsidR="00A462DD" w:rsidRDefault="00A462DD" w:rsidP="00B804CF">
      <w:r>
        <w:br/>
      </w:r>
      <w:r w:rsidRPr="00B60C23">
        <w:rPr>
          <w:b/>
          <w:bCs/>
        </w:rPr>
        <w:t>Properties</w:t>
      </w:r>
      <w:r>
        <w:t>:</w:t>
      </w:r>
      <w:r>
        <w:br/>
      </w:r>
      <w:r w:rsidRPr="00A462DD">
        <w:rPr>
          <w:noProof/>
        </w:rPr>
        <w:drawing>
          <wp:inline distT="0" distB="0" distL="0" distR="0" wp14:anchorId="638FFA40" wp14:editId="25805646">
            <wp:extent cx="3419952" cy="3496163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 w:rsidRPr="00B60C23">
        <w:rPr>
          <w:b/>
          <w:bCs/>
        </w:rPr>
        <w:t>Events</w:t>
      </w:r>
      <w:r>
        <w:t>:</w:t>
      </w:r>
      <w:r>
        <w:br/>
      </w:r>
      <w:r w:rsidRPr="00A462DD">
        <w:rPr>
          <w:noProof/>
        </w:rPr>
        <w:drawing>
          <wp:inline distT="0" distB="0" distL="0" distR="0" wp14:anchorId="66F98760" wp14:editId="0DCB6ADC">
            <wp:extent cx="5201376" cy="193384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BEB6136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462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Value</w:t>
      </w:r>
      <w:proofErr w:type="spellEnd"/>
      <w:proofErr w:type="gramEnd"/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"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{</w:t>
      </w:r>
    </w:p>
    <w:p w14:paraId="5FFD13A1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462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462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Value</w:t>
      </w:r>
      <w:proofErr w:type="spellEnd"/>
      <w:proofErr w:type="gramEnd"/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"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AE6FE7A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462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lRegex</w:t>
      </w:r>
      <w:proofErr w:type="spellEnd"/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62DD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 xml:space="preserve"> /</w:t>
      </w:r>
      <w:r w:rsidRPr="00A462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^</w:t>
      </w:r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^</w:t>
      </w:r>
      <w:r w:rsidRPr="00A462DD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\s</w:t>
      </w:r>
      <w:proofErr w:type="gramStart"/>
      <w:r w:rsidRPr="00A462DD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@</w:t>
      </w:r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</w:t>
      </w:r>
      <w:r w:rsidRPr="00A462D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</w:t>
      </w:r>
      <w:proofErr w:type="gramEnd"/>
      <w:r w:rsidRPr="00A462DD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@</w:t>
      </w:r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^</w:t>
      </w:r>
      <w:r w:rsidRPr="00A462DD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\s@</w:t>
      </w:r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</w:t>
      </w:r>
      <w:r w:rsidRPr="00A462D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\.</w:t>
      </w:r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^</w:t>
      </w:r>
      <w:r w:rsidRPr="00A462DD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\s@</w:t>
      </w:r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</w:t>
      </w:r>
      <w:r w:rsidRPr="00A462D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</w:t>
      </w:r>
      <w:r w:rsidRPr="00A462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A462DD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ABD52E1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462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lRegex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462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proofErr w:type="spellEnd"/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C21634C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462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7EB211F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A462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a valid email"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26252D1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462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g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0FEA61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462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Values</w:t>
      </w:r>
      <w:proofErr w:type="spellEnd"/>
      <w:proofErr w:type="gramEnd"/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"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g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A9F4588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B3B5863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462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1EBA9513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462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462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Value</w:t>
      </w:r>
      <w:proofErr w:type="spellEnd"/>
      <w:proofErr w:type="gramEnd"/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"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6F5BBD6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33FAF3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462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_id</w:t>
      </w:r>
      <w:proofErr w:type="spellEnd"/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Vault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462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lobalQuery</w:t>
      </w:r>
      <w:proofErr w:type="spellEnd"/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462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CILUniqueEmail</w:t>
      </w:r>
      <w:proofErr w:type="spellEnd"/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gramStart"/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End"/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ail"</w:t>
      </w:r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</w:t>
      </w:r>
    </w:p>
    <w:p w14:paraId="012F2003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462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_</w:t>
      </w:r>
      <w:proofErr w:type="gramStart"/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A462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A46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_id</w:t>
      </w:r>
      <w:proofErr w:type="spellEnd"/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A462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A46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07EBBD81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462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Values</w:t>
      </w:r>
      <w:proofErr w:type="spellEnd"/>
      <w:proofErr w:type="gramEnd"/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"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9D1A9FE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B738073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462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1913B816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A462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"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s already available, Please Enter Another email ID"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489E4A8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462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462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Values</w:t>
      </w:r>
      <w:proofErr w:type="spellEnd"/>
      <w:proofErr w:type="gramEnd"/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"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462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915D181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5131EDA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99354A2" w14:textId="77777777" w:rsidR="00A462DD" w:rsidRPr="00A462DD" w:rsidRDefault="00A462DD" w:rsidP="00A462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462D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5D08946" w14:textId="6BF6AE25" w:rsidR="00A462DD" w:rsidRDefault="00A462DD" w:rsidP="00B804CF"/>
    <w:p w14:paraId="476428CD" w14:textId="71968FA0" w:rsidR="00921881" w:rsidRDefault="00A462DD" w:rsidP="004042C6">
      <w:pPr>
        <w:pStyle w:val="ListParagraph"/>
        <w:numPr>
          <w:ilvl w:val="1"/>
          <w:numId w:val="9"/>
        </w:numPr>
      </w:pPr>
      <w:bookmarkStart w:id="20" w:name="_Toc168585363"/>
      <w:r w:rsidRPr="004011D2">
        <w:rPr>
          <w:rStyle w:val="Heading2Char"/>
        </w:rPr>
        <w:t>MemberID</w:t>
      </w:r>
      <w:bookmarkEnd w:id="20"/>
      <w:r>
        <w:t>:</w:t>
      </w:r>
      <w:r>
        <w:br/>
        <w:t xml:space="preserve">memberid filed contains </w:t>
      </w:r>
      <w:r w:rsidR="00921881">
        <w:t>OU of user. It is automatically populated filed non edi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21881" w14:paraId="5AD7EE89" w14:textId="77777777" w:rsidTr="00CD572B">
        <w:tc>
          <w:tcPr>
            <w:tcW w:w="2434" w:type="dxa"/>
          </w:tcPr>
          <w:p w14:paraId="687E2805" w14:textId="77777777" w:rsidR="00921881" w:rsidRDefault="00921881" w:rsidP="00CD572B">
            <w:pPr>
              <w:jc w:val="center"/>
            </w:pPr>
            <w:r w:rsidRPr="00492D0D">
              <w:rPr>
                <w:b/>
                <w:bCs/>
              </w:rPr>
              <w:t>Form Field Name</w:t>
            </w:r>
          </w:p>
        </w:tc>
        <w:tc>
          <w:tcPr>
            <w:tcW w:w="2434" w:type="dxa"/>
          </w:tcPr>
          <w:p w14:paraId="4AD24911" w14:textId="77777777" w:rsidR="00921881" w:rsidRDefault="00921881" w:rsidP="00CD572B">
            <w:pPr>
              <w:jc w:val="center"/>
            </w:pPr>
            <w:r w:rsidRPr="00492D0D">
              <w:rPr>
                <w:b/>
                <w:bCs/>
              </w:rPr>
              <w:t>Data Type</w:t>
            </w:r>
          </w:p>
        </w:tc>
        <w:tc>
          <w:tcPr>
            <w:tcW w:w="2434" w:type="dxa"/>
          </w:tcPr>
          <w:p w14:paraId="0049F7AF" w14:textId="77777777" w:rsidR="00921881" w:rsidRDefault="00921881" w:rsidP="00CD572B">
            <w:pPr>
              <w:jc w:val="center"/>
            </w:pPr>
            <w:r w:rsidRPr="00492D0D">
              <w:rPr>
                <w:b/>
                <w:bCs/>
              </w:rPr>
              <w:t>Control Type</w:t>
            </w:r>
          </w:p>
        </w:tc>
        <w:tc>
          <w:tcPr>
            <w:tcW w:w="2434" w:type="dxa"/>
          </w:tcPr>
          <w:p w14:paraId="30AF9445" w14:textId="77777777" w:rsidR="00921881" w:rsidRDefault="00921881" w:rsidP="00CD572B">
            <w:pPr>
              <w:jc w:val="center"/>
            </w:pPr>
            <w:r w:rsidRPr="00492D0D">
              <w:rPr>
                <w:b/>
                <w:bCs/>
              </w:rPr>
              <w:t>Line breaks</w:t>
            </w:r>
          </w:p>
        </w:tc>
      </w:tr>
      <w:tr w:rsidR="00921881" w14:paraId="5B815F96" w14:textId="77777777" w:rsidTr="00CD572B">
        <w:tc>
          <w:tcPr>
            <w:tcW w:w="2434" w:type="dxa"/>
          </w:tcPr>
          <w:p w14:paraId="28E6F355" w14:textId="1DB055DE" w:rsidR="00921881" w:rsidRDefault="00921881" w:rsidP="00CD572B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3F11DD7E" w14:textId="77777777" w:rsidR="00921881" w:rsidRDefault="00921881" w:rsidP="00CD572B">
            <w:pPr>
              <w:jc w:val="center"/>
            </w:pPr>
            <w:r>
              <w:t>String</w:t>
            </w:r>
          </w:p>
        </w:tc>
        <w:tc>
          <w:tcPr>
            <w:tcW w:w="2434" w:type="dxa"/>
          </w:tcPr>
          <w:p w14:paraId="2B6B0DE8" w14:textId="77777777" w:rsidR="00921881" w:rsidRDefault="00921881" w:rsidP="00CD572B">
            <w:pPr>
              <w:jc w:val="center"/>
            </w:pPr>
            <w:r>
              <w:t>Text</w:t>
            </w:r>
          </w:p>
        </w:tc>
        <w:tc>
          <w:tcPr>
            <w:tcW w:w="2434" w:type="dxa"/>
          </w:tcPr>
          <w:p w14:paraId="45013CAC" w14:textId="77777777" w:rsidR="00921881" w:rsidRDefault="00921881" w:rsidP="00CD572B">
            <w:pPr>
              <w:jc w:val="center"/>
            </w:pPr>
            <w:r>
              <w:t>1</w:t>
            </w:r>
          </w:p>
        </w:tc>
      </w:tr>
    </w:tbl>
    <w:p w14:paraId="387A7EC5" w14:textId="428BF545" w:rsidR="00921881" w:rsidRDefault="00921881" w:rsidP="00492D0D">
      <w:r>
        <w:lastRenderedPageBreak/>
        <w:br/>
      </w:r>
      <w:r w:rsidRPr="00921881">
        <w:rPr>
          <w:b/>
          <w:bCs/>
        </w:rPr>
        <w:t>Properties</w:t>
      </w:r>
      <w:r>
        <w:t>:</w:t>
      </w:r>
      <w:r>
        <w:br/>
      </w:r>
      <w:r w:rsidRPr="00921881">
        <w:rPr>
          <w:noProof/>
        </w:rPr>
        <w:drawing>
          <wp:inline distT="0" distB="0" distL="0" distR="0" wp14:anchorId="5FC40A14" wp14:editId="7EC3806C">
            <wp:extent cx="3400900" cy="3391373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0B7A" w14:textId="77777777" w:rsidR="00031B88" w:rsidRDefault="00492D0D" w:rsidP="00031B88">
      <w:pPr>
        <w:pStyle w:val="ListParagraph"/>
        <w:numPr>
          <w:ilvl w:val="0"/>
          <w:numId w:val="9"/>
        </w:numPr>
      </w:pPr>
      <w:bookmarkStart w:id="21" w:name="_Toc168585364"/>
      <w:r w:rsidRPr="00031B88">
        <w:rPr>
          <w:rStyle w:val="Heading1Char"/>
        </w:rPr>
        <w:t>Activity</w:t>
      </w:r>
      <w:bookmarkEnd w:id="21"/>
      <w:r>
        <w:t>:</w:t>
      </w:r>
    </w:p>
    <w:p w14:paraId="43DE418D" w14:textId="77777777" w:rsidR="00031B88" w:rsidRDefault="00CA4B1B" w:rsidP="00031B88">
      <w:pPr>
        <w:pStyle w:val="ListParagraph"/>
        <w:numPr>
          <w:ilvl w:val="1"/>
          <w:numId w:val="9"/>
        </w:numPr>
      </w:pPr>
      <w:bookmarkStart w:id="22" w:name="_Toc168585365"/>
      <w:r w:rsidRPr="00031B88">
        <w:rPr>
          <w:rStyle w:val="Heading2Char"/>
        </w:rPr>
        <w:t>Start</w:t>
      </w:r>
      <w:bookmarkEnd w:id="22"/>
      <w:r>
        <w:t>:</w:t>
      </w:r>
    </w:p>
    <w:p w14:paraId="7682EA66" w14:textId="09B8CD8A" w:rsidR="00031B88" w:rsidRDefault="00CA4B1B" w:rsidP="00031B88">
      <w:pPr>
        <w:pStyle w:val="ListParagraph"/>
        <w:numPr>
          <w:ilvl w:val="2"/>
          <w:numId w:val="9"/>
        </w:numPr>
      </w:pPr>
      <w:bookmarkStart w:id="23" w:name="_Toc168585366"/>
      <w:r w:rsidRPr="00031B88">
        <w:rPr>
          <w:rStyle w:val="Heading3Char"/>
        </w:rPr>
        <w:t>Properties</w:t>
      </w:r>
      <w:bookmarkEnd w:id="23"/>
      <w:r>
        <w:t>:</w:t>
      </w:r>
      <w:r w:rsidR="00B76F51">
        <w:br/>
      </w:r>
      <w:r w:rsidR="00B76F51" w:rsidRPr="00B76F51">
        <w:drawing>
          <wp:inline distT="0" distB="0" distL="0" distR="0" wp14:anchorId="56B67D32" wp14:editId="31EDC55A">
            <wp:extent cx="3515216" cy="9145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B9C0" w14:textId="319B6B8E" w:rsidR="00B76F51" w:rsidRDefault="00CA4B1B" w:rsidP="00B76F51">
      <w:pPr>
        <w:pStyle w:val="ListParagraph"/>
        <w:numPr>
          <w:ilvl w:val="2"/>
          <w:numId w:val="9"/>
        </w:numPr>
      </w:pPr>
      <w:bookmarkStart w:id="24" w:name="_Toc168585367"/>
      <w:r w:rsidRPr="00031B88">
        <w:rPr>
          <w:rStyle w:val="Heading3Char"/>
        </w:rPr>
        <w:t>Data Mapping</w:t>
      </w:r>
      <w:bookmarkEnd w:id="24"/>
      <w:r>
        <w:t>:</w:t>
      </w:r>
      <w:r w:rsidR="00B76F51">
        <w:br/>
      </w:r>
      <w:r w:rsidR="00B76F51" w:rsidRPr="00B76F51">
        <w:drawing>
          <wp:inline distT="0" distB="0" distL="0" distR="0" wp14:anchorId="1E14680E" wp14:editId="0FE89910">
            <wp:extent cx="2410161" cy="229584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F51">
        <w:br/>
      </w:r>
      <w:r w:rsidR="00B76F51" w:rsidRPr="00B76F51">
        <w:lastRenderedPageBreak/>
        <w:drawing>
          <wp:inline distT="0" distB="0" distL="0" distR="0" wp14:anchorId="75E9CAF0" wp14:editId="3C07B662">
            <wp:extent cx="3620427" cy="13924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27" cy="13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F51">
        <w:br/>
      </w:r>
      <w:r w:rsidR="00B76F51" w:rsidRPr="00B76F51">
        <w:drawing>
          <wp:inline distT="0" distB="0" distL="0" distR="0" wp14:anchorId="3279EEF8" wp14:editId="0AD16568">
            <wp:extent cx="5430008" cy="1800476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8B7E" w14:textId="7D95C66A" w:rsidR="00B76F51" w:rsidRDefault="00B76F51" w:rsidP="00B76F51">
      <w:pPr>
        <w:pStyle w:val="ListParagraph"/>
        <w:numPr>
          <w:ilvl w:val="1"/>
          <w:numId w:val="9"/>
        </w:numPr>
      </w:pPr>
      <w:bookmarkStart w:id="25" w:name="_Toc168585368"/>
      <w:r w:rsidRPr="00B76F51">
        <w:rPr>
          <w:rStyle w:val="Heading2Char"/>
        </w:rPr>
        <w:t>Entity</w:t>
      </w:r>
      <w:bookmarkEnd w:id="25"/>
      <w:r>
        <w:t>:</w:t>
      </w:r>
    </w:p>
    <w:p w14:paraId="613DD4F8" w14:textId="68D64F4F" w:rsidR="00B76F51" w:rsidRDefault="00B76F51" w:rsidP="00B76F51">
      <w:pPr>
        <w:pStyle w:val="ListParagraph"/>
        <w:numPr>
          <w:ilvl w:val="2"/>
          <w:numId w:val="9"/>
        </w:numPr>
      </w:pPr>
      <w:bookmarkStart w:id="26" w:name="_Toc168585369"/>
      <w:r w:rsidRPr="00682E9B">
        <w:rPr>
          <w:rStyle w:val="Heading3Char"/>
        </w:rPr>
        <w:t>Properties</w:t>
      </w:r>
      <w:bookmarkEnd w:id="26"/>
      <w:r>
        <w:rPr>
          <w:rStyle w:val="Heading2Char"/>
        </w:rPr>
        <w:t>:</w:t>
      </w:r>
      <w:r w:rsidR="00EC26C0">
        <w:rPr>
          <w:rStyle w:val="Heading2Char"/>
        </w:rPr>
        <w:br/>
      </w:r>
      <w:r w:rsidR="00EC26C0" w:rsidRPr="00EC26C0">
        <w:drawing>
          <wp:inline distT="0" distB="0" distL="0" distR="0" wp14:anchorId="00AD7693" wp14:editId="19AA95F5">
            <wp:extent cx="2762636" cy="106694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58C8" w14:textId="1FA73022" w:rsidR="00B76F51" w:rsidRDefault="00B76F51" w:rsidP="00B76F51">
      <w:pPr>
        <w:pStyle w:val="ListParagraph"/>
        <w:numPr>
          <w:ilvl w:val="2"/>
          <w:numId w:val="9"/>
        </w:numPr>
      </w:pPr>
      <w:bookmarkStart w:id="27" w:name="_Toc168585370"/>
      <w:r w:rsidRPr="00B76F51">
        <w:rPr>
          <w:rStyle w:val="Heading3Char"/>
        </w:rPr>
        <w:lastRenderedPageBreak/>
        <w:t>Data Mapping</w:t>
      </w:r>
      <w:bookmarkEnd w:id="27"/>
      <w:r>
        <w:t>:</w:t>
      </w:r>
      <w:r w:rsidR="00EC26C0">
        <w:br/>
      </w:r>
      <w:r w:rsidR="00EC26C0" w:rsidRPr="00EC26C0">
        <w:drawing>
          <wp:inline distT="0" distB="0" distL="0" distR="0" wp14:anchorId="5074C0F5" wp14:editId="2A1B5A23">
            <wp:extent cx="2495898" cy="241968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6C0">
        <w:br/>
      </w:r>
      <w:r w:rsidR="00EC26C0" w:rsidRPr="00EC26C0">
        <w:drawing>
          <wp:inline distT="0" distB="0" distL="0" distR="0" wp14:anchorId="6BEE4903" wp14:editId="2E85A84A">
            <wp:extent cx="5710245" cy="2377023"/>
            <wp:effectExtent l="0" t="0" r="508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1875" cy="23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2541" w14:textId="2C341FBF" w:rsidR="00B76F51" w:rsidRDefault="00B76F51" w:rsidP="00B76F51">
      <w:pPr>
        <w:pStyle w:val="ListParagraph"/>
        <w:numPr>
          <w:ilvl w:val="1"/>
          <w:numId w:val="9"/>
        </w:numPr>
      </w:pPr>
      <w:bookmarkStart w:id="28" w:name="_Toc168585371"/>
      <w:r w:rsidRPr="00B76F51">
        <w:rPr>
          <w:rStyle w:val="Heading2Char"/>
        </w:rPr>
        <w:t>Email</w:t>
      </w:r>
      <w:bookmarkEnd w:id="28"/>
      <w:r>
        <w:t>:</w:t>
      </w:r>
    </w:p>
    <w:p w14:paraId="6FDB6EFF" w14:textId="0F73962B" w:rsidR="00B76F51" w:rsidRDefault="00B76F51" w:rsidP="00B76F51">
      <w:pPr>
        <w:pStyle w:val="ListParagraph"/>
        <w:numPr>
          <w:ilvl w:val="2"/>
          <w:numId w:val="9"/>
        </w:numPr>
      </w:pPr>
      <w:bookmarkStart w:id="29" w:name="_Toc168585372"/>
      <w:r w:rsidRPr="00B76F51">
        <w:rPr>
          <w:rStyle w:val="Heading3Char"/>
        </w:rPr>
        <w:t>Properties</w:t>
      </w:r>
      <w:bookmarkEnd w:id="29"/>
      <w:r>
        <w:t>:</w:t>
      </w:r>
      <w:r w:rsidR="00EC26C0">
        <w:br/>
      </w:r>
      <w:r w:rsidR="00EC26C0" w:rsidRPr="00EC26C0">
        <w:drawing>
          <wp:inline distT="0" distB="0" distL="0" distR="0" wp14:anchorId="6054A7D1" wp14:editId="2AB6DF9C">
            <wp:extent cx="2743583" cy="638264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07E0" w14:textId="218873F4" w:rsidR="00B76F51" w:rsidRDefault="0053048A" w:rsidP="00492D0D">
      <w:pPr>
        <w:pStyle w:val="ListParagraph"/>
        <w:numPr>
          <w:ilvl w:val="2"/>
          <w:numId w:val="9"/>
        </w:numPr>
      </w:pPr>
      <w:bookmarkStart w:id="30" w:name="_Toc168585373"/>
      <w:r w:rsidRPr="00B76F51">
        <w:rPr>
          <w:rStyle w:val="Heading3Char"/>
        </w:rPr>
        <w:t>E-Mail Notification</w:t>
      </w:r>
      <w:bookmarkEnd w:id="30"/>
      <w:r>
        <w:t>:</w:t>
      </w:r>
      <w:r w:rsidR="00EC26C0">
        <w:br/>
      </w:r>
      <w:r w:rsidR="00EC26C0" w:rsidRPr="00EC26C0">
        <w:drawing>
          <wp:inline distT="0" distB="0" distL="0" distR="0" wp14:anchorId="0AD5251F" wp14:editId="3D0B3B52">
            <wp:extent cx="5637623" cy="2009553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2938" cy="201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E1C2" w14:textId="34C8EAC0" w:rsidR="00B76F51" w:rsidRDefault="00B76F51" w:rsidP="00B76F51">
      <w:pPr>
        <w:pStyle w:val="ListParagraph"/>
        <w:numPr>
          <w:ilvl w:val="1"/>
          <w:numId w:val="9"/>
        </w:numPr>
      </w:pPr>
      <w:bookmarkStart w:id="31" w:name="_Toc168585374"/>
      <w:r w:rsidRPr="00B76F51">
        <w:rPr>
          <w:rStyle w:val="Heading2Char"/>
        </w:rPr>
        <w:t>Finish</w:t>
      </w:r>
      <w:bookmarkEnd w:id="31"/>
      <w:r>
        <w:t>:</w:t>
      </w:r>
    </w:p>
    <w:p w14:paraId="48FDBA12" w14:textId="35CF65CB" w:rsidR="00034EE0" w:rsidRPr="00D14C8C" w:rsidRDefault="00B76F51" w:rsidP="00492D0D">
      <w:pPr>
        <w:pStyle w:val="ListParagraph"/>
        <w:numPr>
          <w:ilvl w:val="2"/>
          <w:numId w:val="9"/>
        </w:numPr>
      </w:pPr>
      <w:bookmarkStart w:id="32" w:name="_Toc168585375"/>
      <w:r w:rsidRPr="00B76F51">
        <w:rPr>
          <w:rStyle w:val="Heading3Char"/>
        </w:rPr>
        <w:lastRenderedPageBreak/>
        <w:t>Properties</w:t>
      </w:r>
      <w:bookmarkEnd w:id="32"/>
      <w:r>
        <w:t>:</w:t>
      </w:r>
      <w:r w:rsidR="00EC26C0">
        <w:br/>
      </w:r>
      <w:r w:rsidR="00EC26C0" w:rsidRPr="00EC26C0">
        <w:drawing>
          <wp:inline distT="0" distB="0" distL="0" distR="0" wp14:anchorId="7080FA7B" wp14:editId="1F162371">
            <wp:extent cx="2638793" cy="838317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B1B">
        <w:br/>
      </w:r>
    </w:p>
    <w:p w14:paraId="3DB876E3" w14:textId="77777777" w:rsidR="00034EE0" w:rsidRPr="00D14C8C" w:rsidRDefault="00034EE0" w:rsidP="00492D0D"/>
    <w:sectPr w:rsidR="00034EE0" w:rsidRPr="00D14C8C" w:rsidSect="009E5489">
      <w:headerReference w:type="default" r:id="rId41"/>
      <w:footerReference w:type="default" r:id="rId42"/>
      <w:pgSz w:w="11906" w:h="16838" w:code="9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4799" w14:textId="77777777" w:rsidR="00E851D9" w:rsidRDefault="00E851D9" w:rsidP="00034EE0">
      <w:pPr>
        <w:spacing w:after="0" w:line="240" w:lineRule="auto"/>
      </w:pPr>
      <w:r>
        <w:separator/>
      </w:r>
    </w:p>
  </w:endnote>
  <w:endnote w:type="continuationSeparator" w:id="0">
    <w:p w14:paraId="498BECCA" w14:textId="77777777" w:rsidR="00E851D9" w:rsidRDefault="00E851D9" w:rsidP="0003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220433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7B3E5" w14:textId="63E1770E" w:rsidR="00057798" w:rsidRDefault="00057798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76FBA4F5" w14:textId="3252C6F7" w:rsidR="00057798" w:rsidRDefault="00057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4F63" w14:textId="77777777" w:rsidR="00E851D9" w:rsidRDefault="00E851D9" w:rsidP="00034EE0">
      <w:pPr>
        <w:spacing w:after="0" w:line="240" w:lineRule="auto"/>
      </w:pPr>
      <w:r>
        <w:separator/>
      </w:r>
    </w:p>
  </w:footnote>
  <w:footnote w:type="continuationSeparator" w:id="0">
    <w:p w14:paraId="28EFAD06" w14:textId="77777777" w:rsidR="00E851D9" w:rsidRDefault="00E851D9" w:rsidP="0003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710" w14:textId="32C850DE" w:rsidR="00057798" w:rsidRDefault="00057798">
    <w:pPr>
      <w:pStyle w:val="Header"/>
    </w:pPr>
    <w:r>
      <w:t>CCIL-D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A4EA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970FB"/>
    <w:multiLevelType w:val="multilevel"/>
    <w:tmpl w:val="79680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A0198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07AE6"/>
    <w:multiLevelType w:val="hybridMultilevel"/>
    <w:tmpl w:val="45C86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1E1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726E47"/>
    <w:multiLevelType w:val="hybridMultilevel"/>
    <w:tmpl w:val="D026BCE4"/>
    <w:lvl w:ilvl="0" w:tplc="40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6" w15:restartNumberingAfterBreak="0">
    <w:nsid w:val="30091001"/>
    <w:multiLevelType w:val="hybridMultilevel"/>
    <w:tmpl w:val="3ADA2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12D9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04616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E128A3"/>
    <w:multiLevelType w:val="hybridMultilevel"/>
    <w:tmpl w:val="84AAED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E0"/>
    <w:rsid w:val="00016B9E"/>
    <w:rsid w:val="00023141"/>
    <w:rsid w:val="00031B88"/>
    <w:rsid w:val="00034EE0"/>
    <w:rsid w:val="000471BF"/>
    <w:rsid w:val="00057798"/>
    <w:rsid w:val="001D5E58"/>
    <w:rsid w:val="00242E45"/>
    <w:rsid w:val="003E1F07"/>
    <w:rsid w:val="004011D2"/>
    <w:rsid w:val="004042C6"/>
    <w:rsid w:val="00463D65"/>
    <w:rsid w:val="00492D0D"/>
    <w:rsid w:val="004C3519"/>
    <w:rsid w:val="004F0720"/>
    <w:rsid w:val="0053048A"/>
    <w:rsid w:val="00542A04"/>
    <w:rsid w:val="00584411"/>
    <w:rsid w:val="00647CD9"/>
    <w:rsid w:val="00661AFF"/>
    <w:rsid w:val="00667169"/>
    <w:rsid w:val="00682E9B"/>
    <w:rsid w:val="0069599C"/>
    <w:rsid w:val="006A26A9"/>
    <w:rsid w:val="006B2681"/>
    <w:rsid w:val="00740EA0"/>
    <w:rsid w:val="00820E1F"/>
    <w:rsid w:val="009011A8"/>
    <w:rsid w:val="00921881"/>
    <w:rsid w:val="009637DB"/>
    <w:rsid w:val="009E5489"/>
    <w:rsid w:val="00A44E7B"/>
    <w:rsid w:val="00A462DD"/>
    <w:rsid w:val="00B60C23"/>
    <w:rsid w:val="00B71366"/>
    <w:rsid w:val="00B76F51"/>
    <w:rsid w:val="00B804CF"/>
    <w:rsid w:val="00BE27EE"/>
    <w:rsid w:val="00BF11E1"/>
    <w:rsid w:val="00C353B2"/>
    <w:rsid w:val="00C4321B"/>
    <w:rsid w:val="00C65923"/>
    <w:rsid w:val="00C92A52"/>
    <w:rsid w:val="00CA32CB"/>
    <w:rsid w:val="00CA4B1B"/>
    <w:rsid w:val="00D14C8C"/>
    <w:rsid w:val="00DF333B"/>
    <w:rsid w:val="00E5093E"/>
    <w:rsid w:val="00E851D9"/>
    <w:rsid w:val="00EC26C0"/>
    <w:rsid w:val="00F41E83"/>
    <w:rsid w:val="00F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D6F70"/>
  <w15:chartTrackingRefBased/>
  <w15:docId w15:val="{5E07526E-F9F1-4CD0-A4E1-D706C473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EE0"/>
  </w:style>
  <w:style w:type="paragraph" w:styleId="Footer">
    <w:name w:val="footer"/>
    <w:basedOn w:val="Normal"/>
    <w:link w:val="FooterChar"/>
    <w:uiPriority w:val="99"/>
    <w:unhideWhenUsed/>
    <w:rsid w:val="0003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EE0"/>
  </w:style>
  <w:style w:type="character" w:customStyle="1" w:styleId="Heading1Char">
    <w:name w:val="Heading 1 Char"/>
    <w:basedOn w:val="DefaultParagraphFont"/>
    <w:link w:val="Heading1"/>
    <w:uiPriority w:val="9"/>
    <w:rsid w:val="00034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27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2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9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F3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33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577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77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7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7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79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77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A44E7B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2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https://eidm.ccilindia.com/idmdas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A418-FD96-404F-B414-341BBDC2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9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i_PITG</dc:creator>
  <cp:keywords/>
  <dc:description/>
  <cp:lastModifiedBy>ANandi_PITG</cp:lastModifiedBy>
  <cp:revision>33</cp:revision>
  <dcterms:created xsi:type="dcterms:W3CDTF">2024-06-01T05:34:00Z</dcterms:created>
  <dcterms:modified xsi:type="dcterms:W3CDTF">2024-06-06T11:53:00Z</dcterms:modified>
</cp:coreProperties>
</file>